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5C" w:rsidRPr="000C65FF" w:rsidRDefault="000D495C">
      <w:pPr>
        <w:jc w:val="center"/>
        <w:rPr>
          <w:b/>
          <w:bCs/>
          <w:sz w:val="24"/>
        </w:rPr>
      </w:pPr>
      <w:r w:rsidRPr="000C65FF">
        <w:rPr>
          <w:b/>
          <w:bCs/>
          <w:sz w:val="24"/>
        </w:rPr>
        <w:t>Уважаемый кандидат!</w:t>
      </w:r>
    </w:p>
    <w:p w:rsidR="000D495C" w:rsidRPr="000C65FF" w:rsidRDefault="00D669D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0D495C" w:rsidRPr="000C65FF">
        <w:rPr>
          <w:b/>
          <w:bCs/>
          <w:sz w:val="24"/>
        </w:rPr>
        <w:t xml:space="preserve">росим Вас заполнить анкету: </w:t>
      </w:r>
    </w:p>
    <w:p w:rsidR="000D495C" w:rsidRPr="000C65FF" w:rsidRDefault="000D495C">
      <w:pPr>
        <w:jc w:val="center"/>
        <w:rPr>
          <w:b/>
        </w:rPr>
      </w:pPr>
    </w:p>
    <w:p w:rsidR="000D495C" w:rsidRPr="00A45F95" w:rsidRDefault="000D495C">
      <w:pPr>
        <w:jc w:val="right"/>
        <w:rPr>
          <w:b/>
          <w:bCs/>
          <w:sz w:val="24"/>
        </w:rPr>
      </w:pPr>
      <w:r w:rsidRPr="000C65FF">
        <w:rPr>
          <w:b/>
          <w:bCs/>
          <w:sz w:val="24"/>
        </w:rPr>
        <w:t xml:space="preserve">Дата </w:t>
      </w:r>
      <w:r w:rsidR="005861AC" w:rsidRPr="000C65FF">
        <w:rPr>
          <w:b/>
          <w:bCs/>
          <w:sz w:val="24"/>
        </w:rPr>
        <w:t xml:space="preserve">заполнения: </w:t>
      </w:r>
      <w:sdt>
        <w:sdtPr>
          <w:rPr>
            <w:b/>
            <w:bCs/>
            <w:sz w:val="24"/>
          </w:rPr>
          <w:alias w:val="Дата заполнения"/>
          <w:tag w:val="Дата"/>
          <w:id w:val="-1710637486"/>
          <w:lock w:val="sdtLocked"/>
          <w:placeholder>
            <w:docPart w:val="AE02444CDE794DB885EB92B0B63C27AA"/>
          </w:placeholder>
          <w:showingPlcHdr/>
          <w:date w:fullDate="2015-06-12T00:00:00Z">
            <w:dateFormat w:val="«d» MMMM yyyy 'г.'"/>
            <w:lid w:val="ru-RU"/>
            <w:storeMappedDataAs w:val="dateTime"/>
            <w:calendar w:val="gregorian"/>
          </w:date>
        </w:sdtPr>
        <w:sdtEndPr/>
        <w:sdtContent>
          <w:r w:rsidR="00A17846" w:rsidRPr="00521BD8">
            <w:rPr>
              <w:rStyle w:val="ad"/>
            </w:rPr>
            <w:t>Место для ввода даты.</w:t>
          </w:r>
        </w:sdtContent>
      </w:sdt>
    </w:p>
    <w:p w:rsidR="00A6761E" w:rsidRPr="00A34984" w:rsidRDefault="00C60973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5309870</wp:posOffset>
                </wp:positionH>
                <wp:positionV relativeFrom="paragraph">
                  <wp:posOffset>218440</wp:posOffset>
                </wp:positionV>
                <wp:extent cx="1079500" cy="1439545"/>
                <wp:effectExtent l="0" t="0" r="25400" b="273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8.1pt;margin-top:17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" fillcolor="white [3201]" strokeweight=".5pt">
                <v:textbox>
                  <w:txbxContent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  <w:r>
                        <w:t>Место для фотографии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tbl>
      <w:tblPr>
        <w:tblW w:w="992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2733"/>
        <w:gridCol w:w="958"/>
        <w:gridCol w:w="1502"/>
        <w:gridCol w:w="1996"/>
        <w:gridCol w:w="331"/>
        <w:gridCol w:w="236"/>
        <w:gridCol w:w="1701"/>
      </w:tblGrid>
      <w:tr w:rsidR="00FA79F4" w:rsidRPr="00A34984" w:rsidTr="00C60973">
        <w:trPr>
          <w:gridAfter w:val="6"/>
          <w:wAfter w:w="6724" w:type="dxa"/>
          <w:trHeight w:val="426"/>
        </w:trPr>
        <w:tc>
          <w:tcPr>
            <w:tcW w:w="466" w:type="dxa"/>
            <w:tcBorders>
              <w:top w:val="nil"/>
              <w:bottom w:val="nil"/>
            </w:tcBorders>
          </w:tcPr>
          <w:p w:rsidR="00FA79F4" w:rsidRPr="00A34984" w:rsidRDefault="00FA79F4">
            <w:pPr>
              <w:jc w:val="right"/>
              <w:rPr>
                <w:b/>
              </w:rPr>
            </w:pPr>
            <w:r w:rsidRPr="00A3498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</w:tcPr>
          <w:p w:rsidR="00FA79F4" w:rsidRDefault="00FA79F4">
            <w:pPr>
              <w:rPr>
                <w:b/>
              </w:rPr>
            </w:pPr>
            <w:r w:rsidRPr="00393661">
              <w:rPr>
                <w:b/>
              </w:rPr>
              <w:t>Ф.И.О. (полностью)</w:t>
            </w:r>
          </w:p>
          <w:p w:rsidR="00FA79F4" w:rsidRPr="00480C0C" w:rsidRDefault="00FA79F4">
            <w:pPr>
              <w:rPr>
                <w:b/>
                <w:sz w:val="4"/>
              </w:rPr>
            </w:pPr>
          </w:p>
        </w:tc>
      </w:tr>
      <w:tr w:rsidR="000D495C" w:rsidRPr="00A34984" w:rsidTr="00510BE0">
        <w:trPr>
          <w:gridAfter w:val="1"/>
          <w:wAfter w:w="1701" w:type="dxa"/>
          <w:trHeight w:val="423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0D495C">
            <w:pPr>
              <w:jc w:val="right"/>
              <w:rPr>
                <w:b/>
              </w:rPr>
            </w:pPr>
            <w:r w:rsidRPr="00A34984">
              <w:rPr>
                <w:b/>
              </w:rPr>
              <w:t>2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nil"/>
            </w:tcBorders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Интересующая позиция:</w:t>
            </w:r>
          </w:p>
        </w:tc>
        <w:tc>
          <w:tcPr>
            <w:tcW w:w="5023" w:type="dxa"/>
            <w:gridSpan w:val="5"/>
            <w:tcBorders>
              <w:bottom w:val="single" w:sz="4" w:space="0" w:color="auto"/>
            </w:tcBorders>
            <w:vAlign w:val="bottom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883109" w:rsidRPr="00A34984" w:rsidTr="00C60973">
        <w:trPr>
          <w:gridAfter w:val="1"/>
          <w:wAfter w:w="1701" w:type="dxa"/>
        </w:trPr>
        <w:tc>
          <w:tcPr>
            <w:tcW w:w="466" w:type="dxa"/>
            <w:tcBorders>
              <w:top w:val="nil"/>
              <w:bottom w:val="nil"/>
            </w:tcBorders>
          </w:tcPr>
          <w:p w:rsidR="00883109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883109" w:rsidRPr="00552D07" w:rsidRDefault="00883109" w:rsidP="00883109">
            <w:pPr>
              <w:rPr>
                <w:b/>
              </w:rPr>
            </w:pPr>
            <w:r w:rsidRPr="00D36127">
              <w:rPr>
                <w:b/>
              </w:rPr>
              <w:t xml:space="preserve">Интересующее подразделение / </w:t>
            </w:r>
            <w:r w:rsidRPr="00552D07">
              <w:rPr>
                <w:b/>
              </w:rPr>
              <w:t>место работы</w:t>
            </w:r>
          </w:p>
        </w:tc>
        <w:tc>
          <w:tcPr>
            <w:tcW w:w="5023" w:type="dxa"/>
            <w:gridSpan w:val="5"/>
            <w:tcBorders>
              <w:top w:val="single" w:sz="4" w:space="0" w:color="auto"/>
              <w:bottom w:val="nil"/>
            </w:tcBorders>
          </w:tcPr>
          <w:p w:rsidR="00883109" w:rsidRDefault="00687EF3" w:rsidP="00883109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-67326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 xml:space="preserve">Центральный офис (Санкт-Петербург)       </w:t>
            </w:r>
          </w:p>
          <w:p w:rsidR="003B5ED0" w:rsidRDefault="00687EF3" w:rsidP="0060152F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29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Московский филиал</w:t>
            </w:r>
            <w:r w:rsidR="0060152F">
              <w:rPr>
                <w:b/>
              </w:rPr>
              <w:t xml:space="preserve">      </w:t>
            </w:r>
            <w:sdt>
              <w:sdtPr>
                <w:rPr>
                  <w:b/>
                  <w:sz w:val="24"/>
                </w:rPr>
                <w:id w:val="6450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F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Ростовский филиал</w:t>
            </w:r>
          </w:p>
          <w:p w:rsidR="00883109" w:rsidRPr="00A34984" w:rsidRDefault="00687EF3" w:rsidP="008A4A16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8770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B5ED0" w:rsidRPr="00A34984">
              <w:rPr>
                <w:b/>
                <w:sz w:val="36"/>
              </w:rPr>
              <w:t xml:space="preserve"> </w:t>
            </w:r>
            <w:r w:rsidR="003B5ED0">
              <w:rPr>
                <w:b/>
              </w:rPr>
              <w:t>Другое (укажите)</w:t>
            </w:r>
            <w:r w:rsidR="00EF5E2D" w:rsidRPr="00450555">
              <w:rPr>
                <w:b/>
              </w:rPr>
              <w:t xml:space="preserve"> </w:t>
            </w:r>
            <w:r w:rsidR="00C60973">
              <w:rPr>
                <w:b/>
              </w:rPr>
              <w:t xml:space="preserve"> </w:t>
            </w:r>
            <w:r w:rsidR="003B5ED0">
              <w:rPr>
                <w:b/>
              </w:rPr>
              <w:t>_</w:t>
            </w:r>
            <w:r w:rsidR="008A4A16">
              <w:rPr>
                <w:b/>
              </w:rPr>
              <w:t>____________________</w:t>
            </w:r>
            <w:r w:rsidR="00C60973">
              <w:rPr>
                <w:b/>
              </w:rPr>
              <w:t>_</w:t>
            </w:r>
            <w:r w:rsidR="008A4A16">
              <w:rPr>
                <w:b/>
              </w:rPr>
              <w:t>_____</w:t>
            </w:r>
            <w:r w:rsidR="00FE3466" w:rsidRPr="00450555">
              <w:rPr>
                <w:b/>
              </w:rPr>
              <w:t>_</w:t>
            </w:r>
            <w:r w:rsidR="003B5ED0">
              <w:rPr>
                <w:b/>
              </w:rPr>
              <w:t xml:space="preserve"> </w:t>
            </w:r>
          </w:p>
        </w:tc>
      </w:tr>
      <w:tr w:rsidR="000D495C" w:rsidRPr="00A34984" w:rsidTr="00510BE0">
        <w:trPr>
          <w:gridAfter w:val="1"/>
          <w:wAfter w:w="1701" w:type="dxa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0D495C" w:rsidRPr="00552D07" w:rsidRDefault="000D495C">
            <w:pPr>
              <w:rPr>
                <w:b/>
              </w:rPr>
            </w:pPr>
            <w:r w:rsidRPr="00D36127">
              <w:rPr>
                <w:b/>
              </w:rPr>
              <w:t xml:space="preserve">Из какого источника </w:t>
            </w:r>
            <w:r w:rsidRPr="00552D07">
              <w:rPr>
                <w:b/>
              </w:rPr>
              <w:t>Вы узнали о вакансии:</w:t>
            </w:r>
          </w:p>
        </w:tc>
        <w:tc>
          <w:tcPr>
            <w:tcW w:w="5023" w:type="dxa"/>
            <w:gridSpan w:val="5"/>
            <w:tcBorders>
              <w:top w:val="nil"/>
            </w:tcBorders>
            <w:vAlign w:val="bottom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480C0C" w:rsidRPr="00A34984" w:rsidTr="00480C0C">
        <w:trPr>
          <w:gridAfter w:val="2"/>
          <w:wAfter w:w="1937" w:type="dxa"/>
          <w:trHeight w:val="387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480C0C" w:rsidRPr="00A34984" w:rsidRDefault="00480C0C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bottom"/>
          </w:tcPr>
          <w:p w:rsidR="00480C0C" w:rsidRPr="00D36127" w:rsidRDefault="00480C0C">
            <w:pPr>
              <w:rPr>
                <w:b/>
              </w:rPr>
            </w:pPr>
            <w:r w:rsidRPr="00D36127">
              <w:rPr>
                <w:b/>
              </w:rPr>
              <w:t>Дата Вашего рождения: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480C0C" w:rsidRPr="00A34984" w:rsidRDefault="00480C0C" w:rsidP="007E5496">
            <w:pPr>
              <w:rPr>
                <w:b/>
              </w:rPr>
            </w:pPr>
            <w:r w:rsidRPr="00A34984">
              <w:rPr>
                <w:b/>
              </w:rPr>
              <w:t>«_____»_____________</w:t>
            </w:r>
            <w:r>
              <w:rPr>
                <w:b/>
              </w:rPr>
              <w:t xml:space="preserve">   ____</w:t>
            </w:r>
            <w:r w:rsidRPr="00A34984">
              <w:rPr>
                <w:b/>
              </w:rPr>
              <w:t>_г.</w:t>
            </w: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bottom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Семейное положение:</w:t>
            </w:r>
          </w:p>
        </w:tc>
        <w:tc>
          <w:tcPr>
            <w:tcW w:w="6724" w:type="dxa"/>
            <w:gridSpan w:val="6"/>
            <w:tcBorders>
              <w:top w:val="nil"/>
              <w:bottom w:val="nil"/>
            </w:tcBorders>
            <w:vAlign w:val="bottom"/>
          </w:tcPr>
          <w:p w:rsidR="000D495C" w:rsidRPr="00A34984" w:rsidRDefault="00687EF3" w:rsidP="003543FE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19813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в браке не состоял(а)</w:t>
            </w:r>
            <w:r w:rsidR="003543FE">
              <w:rPr>
                <w:b/>
              </w:rPr>
              <w:t xml:space="preserve">      </w:t>
            </w:r>
            <w:r w:rsidR="000D495C" w:rsidRPr="00A34984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</w:rPr>
                <w:id w:val="-138047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остою       </w:t>
            </w:r>
            <w:sdt>
              <w:sdtPr>
                <w:rPr>
                  <w:b/>
                  <w:sz w:val="24"/>
                </w:rPr>
                <w:id w:val="8814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разведен(а)</w:t>
            </w: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Дети, возраст:</w:t>
            </w:r>
          </w:p>
        </w:tc>
        <w:tc>
          <w:tcPr>
            <w:tcW w:w="672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3543FE" w:rsidRDefault="003543FE">
            <w:pPr>
              <w:rPr>
                <w:b/>
              </w:rPr>
            </w:pPr>
          </w:p>
          <w:p w:rsidR="000D495C" w:rsidRPr="00D36127" w:rsidRDefault="003543FE">
            <w:pPr>
              <w:rPr>
                <w:b/>
              </w:rPr>
            </w:pPr>
            <w:r>
              <w:rPr>
                <w:b/>
              </w:rPr>
              <w:t>Место жительства (город/населенный пункт)</w:t>
            </w:r>
            <w:r w:rsidR="000D495C" w:rsidRPr="00D36127">
              <w:rPr>
                <w:b/>
              </w:rPr>
              <w:t>: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0C" w:rsidRPr="00417DF5" w:rsidRDefault="00480C0C">
            <w:pPr>
              <w:rPr>
                <w:b/>
              </w:rPr>
            </w:pP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Ваши жилищные условия: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0D495C" w:rsidRPr="00A34984" w:rsidRDefault="00687EF3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2775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7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отдельная квартира          </w:t>
            </w:r>
            <w:sdt>
              <w:sdtPr>
                <w:rPr>
                  <w:b/>
                  <w:sz w:val="24"/>
                </w:rPr>
                <w:id w:val="-12410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коммунальная квартира</w:t>
            </w:r>
          </w:p>
          <w:p w:rsidR="000D495C" w:rsidRPr="00A34984" w:rsidRDefault="00687EF3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4703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ъемная квартира              </w:t>
            </w:r>
            <w:sdt>
              <w:sdtPr>
                <w:rPr>
                  <w:b/>
                  <w:sz w:val="24"/>
                </w:rPr>
                <w:id w:val="-15051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общежитие</w:t>
            </w:r>
          </w:p>
        </w:tc>
      </w:tr>
      <w:tr w:rsidR="00446ADD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446ADD" w:rsidRPr="00A34984" w:rsidRDefault="0088310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446ADD" w:rsidRPr="00D36127" w:rsidRDefault="00446ADD">
            <w:pPr>
              <w:rPr>
                <w:b/>
              </w:rPr>
            </w:pPr>
            <w:r w:rsidRPr="00D36127">
              <w:rPr>
                <w:b/>
              </w:rPr>
              <w:t>Гражданство:</w:t>
            </w:r>
          </w:p>
        </w:tc>
        <w:tc>
          <w:tcPr>
            <w:tcW w:w="672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46ADD" w:rsidRPr="00417DF5" w:rsidRDefault="00446ADD">
            <w:pPr>
              <w:rPr>
                <w:b/>
              </w:rPr>
            </w:pPr>
          </w:p>
        </w:tc>
      </w:tr>
      <w:tr w:rsidR="008A4A16" w:rsidRPr="00A34984" w:rsidTr="00510BE0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8A4A16" w:rsidRPr="00A34984" w:rsidRDefault="008A4A16" w:rsidP="00446ADD">
            <w:pPr>
              <w:jc w:val="righ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8A4A16" w:rsidRPr="00D36127" w:rsidRDefault="008A4A16" w:rsidP="008A4A16">
            <w:pPr>
              <w:rPr>
                <w:b/>
                <w:bCs/>
              </w:rPr>
            </w:pPr>
            <w:r w:rsidRPr="00D36127">
              <w:rPr>
                <w:b/>
                <w:bCs/>
              </w:rPr>
              <w:t>Контакты</w:t>
            </w:r>
            <w:r w:rsidR="00C60973">
              <w:rPr>
                <w:b/>
                <w:bCs/>
              </w:rPr>
              <w:t>:</w:t>
            </w:r>
            <w:r w:rsidRPr="00D36127">
              <w:rPr>
                <w:b/>
                <w:bCs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bottom w:val="nil"/>
            </w:tcBorders>
            <w:vAlign w:val="center"/>
          </w:tcPr>
          <w:p w:rsidR="00480C0C" w:rsidRDefault="00480C0C">
            <w:pPr>
              <w:rPr>
                <w:b/>
              </w:rPr>
            </w:pPr>
          </w:p>
          <w:p w:rsidR="008A4A16" w:rsidRPr="00417DF5" w:rsidRDefault="008A4A16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A16" w:rsidRPr="00417DF5" w:rsidRDefault="008A4A16">
            <w:pPr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  <w:vAlign w:val="bottom"/>
          </w:tcPr>
          <w:p w:rsidR="00480C0C" w:rsidRDefault="00480C0C">
            <w:pPr>
              <w:rPr>
                <w:b/>
              </w:rPr>
            </w:pPr>
          </w:p>
          <w:p w:rsidR="008A4A16" w:rsidRPr="00417DF5" w:rsidRDefault="00B22A15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A16" w:rsidRPr="00417DF5" w:rsidRDefault="008A4A16">
            <w:pPr>
              <w:rPr>
                <w:b/>
              </w:rPr>
            </w:pPr>
          </w:p>
        </w:tc>
      </w:tr>
    </w:tbl>
    <w:p w:rsidR="00DE539D" w:rsidRDefault="00DE539D" w:rsidP="00417DF5">
      <w:pPr>
        <w:rPr>
          <w:b/>
        </w:rPr>
      </w:pPr>
    </w:p>
    <w:p w:rsidR="000D495C" w:rsidRPr="00A34984" w:rsidRDefault="00D36127" w:rsidP="00417DF5">
      <w:pPr>
        <w:rPr>
          <w:b/>
        </w:rPr>
      </w:pPr>
      <w:r w:rsidRPr="00DE539D">
        <w:rPr>
          <w:b/>
        </w:rPr>
        <w:t xml:space="preserve">13. </w:t>
      </w:r>
      <w:r w:rsidR="00062E2A" w:rsidRPr="00DE539D">
        <w:rPr>
          <w:b/>
        </w:rPr>
        <w:t>Образование:</w:t>
      </w:r>
      <w:r w:rsidR="00062E2A" w:rsidRPr="00417DF5">
        <w:rPr>
          <w:b/>
        </w:rPr>
        <w:t xml:space="preserve">  </w:t>
      </w:r>
      <w:sdt>
        <w:sdtPr>
          <w:rPr>
            <w:b/>
            <w:sz w:val="24"/>
          </w:rPr>
          <w:id w:val="190417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</w:t>
      </w:r>
      <w:r w:rsidR="00D27A62" w:rsidRPr="00A34984">
        <w:rPr>
          <w:b/>
        </w:rPr>
        <w:t xml:space="preserve">  </w:t>
      </w:r>
      <w:sdt>
        <w:sdtPr>
          <w:rPr>
            <w:b/>
            <w:sz w:val="24"/>
          </w:rPr>
          <w:id w:val="10127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Незаконченно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  </w:t>
      </w:r>
      <w:sdt>
        <w:sdtPr>
          <w:rPr>
            <w:b/>
            <w:sz w:val="24"/>
          </w:rPr>
          <w:id w:val="-7505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специальное</w:t>
      </w:r>
      <w:r w:rsidR="00D27A62" w:rsidRPr="00A34984">
        <w:rPr>
          <w:b/>
        </w:rPr>
        <w:t xml:space="preserve">    </w:t>
      </w:r>
      <w:sdt>
        <w:sdtPr>
          <w:rPr>
            <w:b/>
            <w:sz w:val="24"/>
          </w:rPr>
          <w:id w:val="14360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2551"/>
        <w:gridCol w:w="2977"/>
        <w:gridCol w:w="2410"/>
      </w:tblGrid>
      <w:tr w:rsidR="00E222FE" w:rsidRPr="00A34984" w:rsidTr="003154EE">
        <w:trPr>
          <w:trHeight w:val="368"/>
        </w:trPr>
        <w:tc>
          <w:tcPr>
            <w:tcW w:w="993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proofErr w:type="spellStart"/>
            <w:r w:rsidRPr="00A34984">
              <w:rPr>
                <w:b/>
              </w:rPr>
              <w:t>поступ-ления</w:t>
            </w:r>
            <w:proofErr w:type="spellEnd"/>
          </w:p>
        </w:tc>
        <w:tc>
          <w:tcPr>
            <w:tcW w:w="992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окон-</w:t>
            </w:r>
            <w:proofErr w:type="spellStart"/>
            <w:r w:rsidRPr="00A34984">
              <w:rPr>
                <w:b/>
              </w:rPr>
              <w:t>чания</w:t>
            </w:r>
            <w:proofErr w:type="spellEnd"/>
          </w:p>
        </w:tc>
        <w:tc>
          <w:tcPr>
            <w:tcW w:w="2551" w:type="dxa"/>
            <w:vAlign w:val="center"/>
          </w:tcPr>
          <w:p w:rsidR="00E222FE" w:rsidRPr="00A34984" w:rsidRDefault="00E222FE" w:rsidP="00883109">
            <w:pPr>
              <w:pStyle w:val="4"/>
            </w:pPr>
            <w:r w:rsidRPr="00A34984">
              <w:t>Учебное заведение</w:t>
            </w:r>
            <w:r>
              <w:t>, форма обучения (очная, очно-заочная, заочная)</w:t>
            </w:r>
          </w:p>
        </w:tc>
        <w:tc>
          <w:tcPr>
            <w:tcW w:w="2977" w:type="dxa"/>
            <w:vAlign w:val="center"/>
          </w:tcPr>
          <w:p w:rsidR="00E222FE" w:rsidRPr="00A34984" w:rsidRDefault="00E222FE">
            <w:pPr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Специальность</w:t>
            </w:r>
          </w:p>
        </w:tc>
        <w:tc>
          <w:tcPr>
            <w:tcW w:w="2410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Квалификация по диплому</w:t>
            </w: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3154EE" w:rsidRPr="00417DF5" w:rsidRDefault="003154EE" w:rsidP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417DF5" w:rsidRPr="00417DF5" w:rsidRDefault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50555" w:rsidRDefault="00E222F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</w:tbl>
    <w:p w:rsidR="00417DF5" w:rsidRDefault="00417DF5">
      <w:pPr>
        <w:rPr>
          <w:b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>14.</w:t>
      </w:r>
      <w:r w:rsidR="000D495C" w:rsidRPr="00393661">
        <w:rPr>
          <w:b/>
        </w:rPr>
        <w:t>Укажите, какими навыками владеете: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901"/>
        <w:gridCol w:w="658"/>
        <w:gridCol w:w="1701"/>
        <w:gridCol w:w="1843"/>
        <w:gridCol w:w="1418"/>
        <w:gridCol w:w="1559"/>
      </w:tblGrid>
      <w:tr w:rsidR="000D495C" w:rsidRPr="00A34984" w:rsidTr="003154EE"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D495C" w:rsidRPr="00A34984" w:rsidRDefault="000D495C">
            <w:pPr>
              <w:rPr>
                <w:b/>
                <w:sz w:val="24"/>
              </w:rPr>
            </w:pPr>
            <w:r w:rsidRPr="00A34984">
              <w:rPr>
                <w:b/>
              </w:rPr>
              <w:t>ПК (уровень владения):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0D495C" w:rsidRPr="00A34984" w:rsidRDefault="00687EF3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1412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C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профессионал       </w:t>
            </w:r>
            <w:sdt>
              <w:sdtPr>
                <w:rPr>
                  <w:b/>
                  <w:sz w:val="24"/>
                </w:rPr>
                <w:id w:val="4845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уверенный пользователь       </w:t>
            </w:r>
            <w:sdt>
              <w:sdtPr>
                <w:rPr>
                  <w:b/>
                  <w:sz w:val="24"/>
                </w:rPr>
                <w:id w:val="2517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начинающий</w:t>
            </w:r>
          </w:p>
        </w:tc>
      </w:tr>
      <w:tr w:rsidR="000D495C" w:rsidRPr="00A34984" w:rsidTr="003154EE"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</w:rPr>
            </w:pPr>
            <w:r w:rsidRPr="00A34984">
              <w:rPr>
                <w:b/>
                <w:iCs/>
              </w:rPr>
              <w:t>Программы общего назначения: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D495C" w:rsidRDefault="00687EF3" w:rsidP="009C23A4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74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Word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1381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Excel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-18283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другие (указать)</w:t>
            </w:r>
            <w:r w:rsidR="009C23A4">
              <w:rPr>
                <w:b/>
              </w:rPr>
              <w:t>:</w:t>
            </w:r>
          </w:p>
          <w:p w:rsidR="009C23A4" w:rsidRPr="00417DF5" w:rsidRDefault="009C23A4" w:rsidP="009C23A4">
            <w:pPr>
              <w:rPr>
                <w:b/>
              </w:rPr>
            </w:pPr>
          </w:p>
        </w:tc>
      </w:tr>
      <w:tr w:rsidR="000D495C" w:rsidRPr="00A34984" w:rsidTr="003154EE">
        <w:trPr>
          <w:trHeight w:val="399"/>
        </w:trPr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  <w:sz w:val="24"/>
              </w:rPr>
            </w:pPr>
            <w:r w:rsidRPr="00A34984">
              <w:rPr>
                <w:b/>
                <w:iCs/>
              </w:rPr>
              <w:t>Программы специализированные: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286F3B" w:rsidRPr="00A34984" w:rsidTr="003154EE">
        <w:trPr>
          <w:trHeight w:val="303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86F3B" w:rsidRPr="00417DF5" w:rsidRDefault="00286F3B" w:rsidP="00286F3B">
            <w:pPr>
              <w:jc w:val="center"/>
              <w:rPr>
                <w:b/>
              </w:rPr>
            </w:pPr>
            <w:r>
              <w:rPr>
                <w:b/>
              </w:rPr>
              <w:t>Знание и</w:t>
            </w:r>
            <w:r w:rsidRPr="00A34984">
              <w:rPr>
                <w:b/>
              </w:rPr>
              <w:t>ностранны</w:t>
            </w:r>
            <w:r>
              <w:rPr>
                <w:b/>
              </w:rPr>
              <w:t>х языков</w:t>
            </w:r>
            <w:r w:rsidR="00062E2A">
              <w:rPr>
                <w:b/>
              </w:rPr>
              <w:t>:</w:t>
            </w:r>
          </w:p>
        </w:tc>
      </w:tr>
      <w:tr w:rsidR="003154EE" w:rsidRPr="00A34984" w:rsidTr="0010006F">
        <w:trPr>
          <w:trHeight w:val="3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Степень владения</w:t>
            </w:r>
          </w:p>
        </w:tc>
      </w:tr>
      <w:tr w:rsidR="0010006F" w:rsidRPr="00A34984" w:rsidTr="0010006F">
        <w:trPr>
          <w:trHeight w:val="3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Elementary</w:t>
            </w:r>
            <w:proofErr w:type="spellEnd"/>
          </w:p>
          <w:p w:rsidR="0010006F" w:rsidRDefault="0010006F" w:rsidP="00186B86">
            <w:pPr>
              <w:jc w:val="center"/>
            </w:pPr>
            <w:r>
              <w:t>уровень на базе средней школы</w:t>
            </w:r>
            <w:r w:rsidRPr="00186B86">
              <w:t>/</w:t>
            </w:r>
          </w:p>
          <w:p w:rsidR="0010006F" w:rsidRPr="00186B86" w:rsidRDefault="0010006F" w:rsidP="00186B86">
            <w:pPr>
              <w:jc w:val="center"/>
              <w:rPr>
                <w:b/>
              </w:rPr>
            </w:pPr>
            <w:r>
              <w:t>ВУ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0006F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Pre-Intermediate</w:t>
            </w:r>
            <w:proofErr w:type="spellEnd"/>
            <w:r>
              <w:t xml:space="preserve"> чтение и перевод со словаре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Intermediate</w:t>
            </w:r>
            <w:proofErr w:type="spellEnd"/>
          </w:p>
          <w:p w:rsidR="0010006F" w:rsidRDefault="003B3BA0" w:rsidP="0010006F">
            <w:pPr>
              <w:jc w:val="center"/>
              <w:rPr>
                <w:b/>
              </w:rPr>
            </w:pPr>
            <w:r>
              <w:t xml:space="preserve">навыки разговора, </w:t>
            </w:r>
            <w:r w:rsidR="0010006F">
              <w:t>св</w:t>
            </w:r>
            <w:r>
              <w:t>ободное чтение и перевод тек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Upper-Intermediate</w:t>
            </w:r>
            <w:proofErr w:type="spellEnd"/>
          </w:p>
          <w:p w:rsidR="0010006F" w:rsidRDefault="0010006F" w:rsidP="00186B86">
            <w:pPr>
              <w:jc w:val="center"/>
              <w:rPr>
                <w:b/>
              </w:rPr>
            </w:pPr>
            <w:r>
              <w:t>свободная письменная и устная ре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r w:rsidRPr="00062E2A">
              <w:rPr>
                <w:b/>
              </w:rPr>
              <w:t xml:space="preserve">≥ </w:t>
            </w:r>
            <w:proofErr w:type="spellStart"/>
            <w:r w:rsidRPr="00062E2A">
              <w:rPr>
                <w:b/>
              </w:rPr>
              <w:t>Advanced</w:t>
            </w:r>
            <w:proofErr w:type="spellEnd"/>
          </w:p>
          <w:p w:rsidR="0010006F" w:rsidRDefault="0010006F" w:rsidP="0010006F">
            <w:pPr>
              <w:jc w:val="center"/>
              <w:rPr>
                <w:b/>
              </w:rPr>
            </w:pPr>
            <w:r>
              <w:t>владение языком в совершенстве</w:t>
            </w:r>
          </w:p>
        </w:tc>
      </w:tr>
      <w:tr w:rsidR="0010006F" w:rsidRPr="00A34984" w:rsidTr="0010006F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87EF3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739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87EF3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2960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87EF3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691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87EF3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58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687EF3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190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0006F" w:rsidRPr="00A34984" w:rsidTr="0010006F">
        <w:trPr>
          <w:trHeight w:val="7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Pr="00062E2A" w:rsidRDefault="0010006F" w:rsidP="00062E2A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ой </w:t>
            </w:r>
            <w:r w:rsidRPr="00062E2A">
              <w:rPr>
                <w:b/>
              </w:rPr>
              <w:t>(указать)</w:t>
            </w:r>
          </w:p>
          <w:p w:rsidR="0010006F" w:rsidRDefault="0010006F" w:rsidP="00062E2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87EF3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52220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87EF3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2989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87EF3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8730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687EF3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2651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687EF3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6403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3543FE" w:rsidRDefault="003543FE">
      <w:pPr>
        <w:rPr>
          <w:b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 xml:space="preserve">15. </w:t>
      </w:r>
      <w:r w:rsidR="000D495C" w:rsidRPr="00393661">
        <w:rPr>
          <w:b/>
        </w:rPr>
        <w:t xml:space="preserve">Предыдущее (последнее) место работы: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"/>
        <w:gridCol w:w="1872"/>
        <w:gridCol w:w="1247"/>
        <w:gridCol w:w="4961"/>
      </w:tblGrid>
      <w:tr w:rsidR="000D495C" w:rsidRPr="00A34984" w:rsidTr="000C4D23">
        <w:trPr>
          <w:cantSplit/>
          <w:trHeight w:val="400"/>
        </w:trPr>
        <w:tc>
          <w:tcPr>
            <w:tcW w:w="1814" w:type="dxa"/>
            <w:gridSpan w:val="2"/>
          </w:tcPr>
          <w:p w:rsidR="000C4D23" w:rsidRDefault="000C4D23">
            <w:pPr>
              <w:rPr>
                <w:b/>
              </w:rPr>
            </w:pPr>
          </w:p>
          <w:p w:rsidR="000D495C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:</w:t>
            </w:r>
            <w:r w:rsidR="000C4D23"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0C4D23" w:rsidRDefault="000C4D23" w:rsidP="000C4D23">
            <w:pPr>
              <w:rPr>
                <w:b/>
                <w:sz w:val="12"/>
                <w:szCs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 w:rsidP="000C4D23">
            <w:pPr>
              <w:rPr>
                <w:b/>
              </w:rPr>
            </w:pPr>
          </w:p>
          <w:p w:rsidR="000D495C" w:rsidRPr="00A34984" w:rsidRDefault="000D495C" w:rsidP="000C4D23">
            <w:r w:rsidRPr="00A34984">
              <w:rPr>
                <w:b/>
              </w:rPr>
              <w:t>Название организации:</w:t>
            </w:r>
          </w:p>
        </w:tc>
      </w:tr>
      <w:tr w:rsidR="000C4D23" w:rsidRPr="00A34984" w:rsidTr="000C4D23">
        <w:trPr>
          <w:cantSplit/>
          <w:trHeight w:val="480"/>
        </w:trPr>
        <w:tc>
          <w:tcPr>
            <w:tcW w:w="1814" w:type="dxa"/>
            <w:gridSpan w:val="2"/>
          </w:tcPr>
          <w:p w:rsidR="000C4D23" w:rsidRDefault="000C4D23" w:rsidP="000C4D23">
            <w:pPr>
              <w:rPr>
                <w:b/>
              </w:rPr>
            </w:pPr>
          </w:p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по: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A34984" w:rsidRDefault="000C4D23">
            <w:pPr>
              <w:rPr>
                <w:b/>
                <w:sz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>
            <w:pPr>
              <w:rPr>
                <w:b/>
              </w:rPr>
            </w:pPr>
          </w:p>
          <w:p w:rsidR="000C4D23" w:rsidRPr="000C4D23" w:rsidRDefault="000C4D23">
            <w:pPr>
              <w:rPr>
                <w:b/>
              </w:rPr>
            </w:pPr>
            <w:r w:rsidRPr="000C4D23">
              <w:rPr>
                <w:b/>
              </w:rPr>
              <w:t>Кол-во сотрудников в организации:</w:t>
            </w:r>
          </w:p>
        </w:tc>
      </w:tr>
      <w:tr w:rsidR="000D495C" w:rsidRPr="00A34984" w:rsidTr="000C4D23">
        <w:trPr>
          <w:cantSplit/>
          <w:trHeight w:val="480"/>
        </w:trPr>
        <w:tc>
          <w:tcPr>
            <w:tcW w:w="9894" w:type="dxa"/>
            <w:gridSpan w:val="5"/>
          </w:tcPr>
          <w:p w:rsidR="000D495C" w:rsidRPr="00A34984" w:rsidRDefault="000D495C">
            <w:pPr>
              <w:rPr>
                <w:b/>
                <w:sz w:val="12"/>
              </w:rPr>
            </w:pPr>
          </w:p>
          <w:p w:rsidR="000D495C" w:rsidRPr="00A34984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фера деятельности организации:</w:t>
            </w:r>
          </w:p>
        </w:tc>
      </w:tr>
      <w:tr w:rsidR="000C4D23" w:rsidRPr="00A34984" w:rsidTr="000C4D23">
        <w:trPr>
          <w:cantSplit/>
          <w:trHeight w:val="241"/>
        </w:trPr>
        <w:tc>
          <w:tcPr>
            <w:tcW w:w="4933" w:type="dxa"/>
            <w:gridSpan w:val="4"/>
            <w:vMerge w:val="restart"/>
          </w:tcPr>
          <w:p w:rsidR="000C4D23" w:rsidRPr="00A34984" w:rsidRDefault="000C4D23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Подразделение, отдел</w:t>
            </w:r>
            <w:r>
              <w:rPr>
                <w:b/>
              </w:rPr>
              <w:t>, в котором Вы работали:</w:t>
            </w:r>
          </w:p>
        </w:tc>
        <w:tc>
          <w:tcPr>
            <w:tcW w:w="4961" w:type="dxa"/>
            <w:tcBorders>
              <w:bottom w:val="nil"/>
            </w:tcBorders>
          </w:tcPr>
          <w:p w:rsidR="000C4D23" w:rsidRPr="00A34984" w:rsidRDefault="000C4D23" w:rsidP="000C4D23">
            <w:pPr>
              <w:spacing w:line="360" w:lineRule="auto"/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Ваши функциональные обязанности:</w:t>
            </w:r>
          </w:p>
        </w:tc>
      </w:tr>
      <w:tr w:rsidR="00417DF5" w:rsidRPr="00A34984" w:rsidTr="00A45F95">
        <w:trPr>
          <w:cantSplit/>
          <w:trHeight w:val="345"/>
        </w:trPr>
        <w:tc>
          <w:tcPr>
            <w:tcW w:w="4933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</w:tr>
      <w:tr w:rsidR="00417DF5" w:rsidRPr="00A34984" w:rsidTr="00A45F95">
        <w:trPr>
          <w:cantSplit/>
          <w:trHeight w:val="196"/>
        </w:trPr>
        <w:tc>
          <w:tcPr>
            <w:tcW w:w="1418" w:type="dxa"/>
            <w:tcBorders>
              <w:righ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Должность:</w:t>
            </w:r>
          </w:p>
        </w:tc>
        <w:tc>
          <w:tcPr>
            <w:tcW w:w="3515" w:type="dxa"/>
            <w:gridSpan w:val="3"/>
            <w:tcBorders>
              <w:lef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/>
          </w:tcPr>
          <w:p w:rsidR="00417DF5" w:rsidRPr="00A34984" w:rsidRDefault="00417DF5">
            <w:pPr>
              <w:spacing w:line="360" w:lineRule="auto"/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83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  <w:r w:rsidRPr="00A34984">
              <w:rPr>
                <w:b/>
              </w:rPr>
              <w:t>Кол-во подчиненных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317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CD1462" w:rsidP="00CD1462">
            <w:pPr>
              <w:rPr>
                <w:b/>
              </w:rPr>
            </w:pPr>
            <w:r>
              <w:rPr>
                <w:b/>
              </w:rPr>
              <w:t>Среднемесячный д</w:t>
            </w:r>
            <w:r w:rsidR="00F65F4A" w:rsidRPr="00A34984">
              <w:rPr>
                <w:b/>
              </w:rPr>
              <w:t>оход</w:t>
            </w:r>
            <w:r>
              <w:rPr>
                <w:b/>
              </w:rPr>
              <w:t xml:space="preserve"> </w:t>
            </w:r>
            <w:r w:rsidR="00F65F4A" w:rsidRPr="00A34984">
              <w:rPr>
                <w:b/>
              </w:rPr>
              <w:t xml:space="preserve">с </w:t>
            </w:r>
            <w:r w:rsidR="007E5496" w:rsidRPr="00CD1462">
              <w:rPr>
                <w:b/>
              </w:rPr>
              <w:t>НДФЛ</w:t>
            </w:r>
            <w:r w:rsidR="00F65F4A" w:rsidRPr="00A34984">
              <w:rPr>
                <w:b/>
              </w:rPr>
              <w:t xml:space="preserve">, </w:t>
            </w:r>
            <w:r>
              <w:rPr>
                <w:b/>
              </w:rPr>
              <w:t>р</w:t>
            </w:r>
            <w:r w:rsidR="00F65F4A" w:rsidRPr="00A34984">
              <w:rPr>
                <w:b/>
              </w:rPr>
              <w:t>уб.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79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оклад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69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 w:rsidRPr="00A34984">
              <w:rPr>
                <w:b/>
              </w:rPr>
              <w:t xml:space="preserve">В </w:t>
            </w:r>
            <w:proofErr w:type="spellStart"/>
            <w:r w:rsidRPr="00A34984">
              <w:rPr>
                <w:b/>
              </w:rPr>
              <w:t>т.ч</w:t>
            </w:r>
            <w:proofErr w:type="spellEnd"/>
            <w:r w:rsidRPr="00A34984">
              <w:rPr>
                <w:b/>
              </w:rPr>
              <w:t>. премии (сдельная оплата)</w:t>
            </w:r>
            <w:r>
              <w:rPr>
                <w:b/>
              </w:rPr>
              <w:t>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0C4D23" w:rsidRPr="00A34984" w:rsidTr="00A45F95">
        <w:trPr>
          <w:cantSplit/>
          <w:trHeight w:val="359"/>
        </w:trPr>
        <w:tc>
          <w:tcPr>
            <w:tcW w:w="9894" w:type="dxa"/>
            <w:gridSpan w:val="5"/>
          </w:tcPr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Ваш непосредственный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руководитель (ФИО, должность):</w:t>
            </w:r>
          </w:p>
        </w:tc>
      </w:tr>
    </w:tbl>
    <w:p w:rsidR="00F03A8B" w:rsidRPr="000C4D23" w:rsidRDefault="00F03A8B">
      <w:pPr>
        <w:rPr>
          <w:b/>
          <w:sz w:val="24"/>
        </w:rPr>
      </w:pPr>
    </w:p>
    <w:p w:rsidR="008F196A" w:rsidRDefault="00D36127">
      <w:pPr>
        <w:rPr>
          <w:b/>
          <w:sz w:val="24"/>
        </w:rPr>
      </w:pPr>
      <w:r w:rsidRPr="00393661">
        <w:rPr>
          <w:b/>
        </w:rPr>
        <w:t xml:space="preserve">16. </w:t>
      </w:r>
      <w:r w:rsidR="00D669D5">
        <w:rPr>
          <w:b/>
        </w:rPr>
        <w:t>По каким причинам Вы планируете</w:t>
      </w:r>
      <w:r w:rsidR="000D495C" w:rsidRPr="00393661">
        <w:rPr>
          <w:b/>
        </w:rPr>
        <w:t xml:space="preserve"> сменить работу?</w:t>
      </w:r>
      <w:r w:rsidR="000D495C" w:rsidRPr="00A34984">
        <w:rPr>
          <w:b/>
          <w:sz w:val="24"/>
        </w:rPr>
        <w:t xml:space="preserve"> </w:t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</w:tbl>
    <w:p w:rsidR="00F03A8B" w:rsidRPr="00393661" w:rsidRDefault="00F03A8B">
      <w:pPr>
        <w:rPr>
          <w:b/>
          <w:sz w:val="24"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 xml:space="preserve">17. </w:t>
      </w:r>
      <w:r w:rsidR="000D495C" w:rsidRPr="00393661">
        <w:rPr>
          <w:b/>
        </w:rPr>
        <w:t>Дру</w:t>
      </w:r>
      <w:r w:rsidR="00D669D5">
        <w:rPr>
          <w:b/>
        </w:rPr>
        <w:t>гие места работы и должности (в обратном хронологическом порядке</w:t>
      </w:r>
      <w:r w:rsidR="000D495C" w:rsidRPr="00393661">
        <w:rPr>
          <w:b/>
        </w:rPr>
        <w:t>):</w:t>
      </w:r>
    </w:p>
    <w:p w:rsidR="000D495C" w:rsidRPr="00A34984" w:rsidRDefault="000D495C">
      <w:pPr>
        <w:pStyle w:val="20"/>
      </w:pPr>
      <w:r w:rsidRPr="00A34984">
        <w:t>(здесь кратко укажите предшествовавшие места работы и должности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985"/>
        <w:gridCol w:w="3827"/>
        <w:gridCol w:w="2835"/>
      </w:tblGrid>
      <w:tr w:rsidR="000D495C" w:rsidRPr="00A34984" w:rsidTr="00623399">
        <w:trPr>
          <w:trHeight w:val="468"/>
        </w:trPr>
        <w:tc>
          <w:tcPr>
            <w:tcW w:w="124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Период работы</w:t>
            </w:r>
          </w:p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с…по…</w:t>
            </w: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Название организации</w:t>
            </w:r>
          </w:p>
        </w:tc>
        <w:tc>
          <w:tcPr>
            <w:tcW w:w="382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, функци</w:t>
            </w:r>
            <w:r w:rsidR="00FE531C">
              <w:rPr>
                <w:b/>
              </w:rPr>
              <w:t>ональные обязанности</w:t>
            </w:r>
          </w:p>
        </w:tc>
        <w:tc>
          <w:tcPr>
            <w:tcW w:w="2835" w:type="dxa"/>
            <w:vAlign w:val="center"/>
          </w:tcPr>
          <w:p w:rsidR="000D495C" w:rsidRPr="00A34984" w:rsidRDefault="000D495C" w:rsidP="003B5ED0">
            <w:pPr>
              <w:jc w:val="center"/>
              <w:rPr>
                <w:b/>
              </w:rPr>
            </w:pPr>
            <w:r w:rsidRPr="00A34984">
              <w:rPr>
                <w:b/>
              </w:rPr>
              <w:t xml:space="preserve">Причины </w:t>
            </w:r>
            <w:r w:rsidR="003B5ED0" w:rsidRPr="00A34984">
              <w:rPr>
                <w:b/>
              </w:rPr>
              <w:t>у</w:t>
            </w:r>
            <w:r w:rsidR="003B5ED0">
              <w:rPr>
                <w:b/>
              </w:rPr>
              <w:t>вольнения</w:t>
            </w:r>
          </w:p>
        </w:tc>
      </w:tr>
      <w:tr w:rsidR="000D495C" w:rsidRPr="00F65F4A" w:rsidTr="00623399">
        <w:trPr>
          <w:trHeight w:val="284"/>
        </w:trPr>
        <w:tc>
          <w:tcPr>
            <w:tcW w:w="1247" w:type="dxa"/>
          </w:tcPr>
          <w:p w:rsidR="000D495C" w:rsidRPr="00F4664B" w:rsidRDefault="000D495C" w:rsidP="00364398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75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69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</w:tbl>
    <w:p w:rsidR="00D36127" w:rsidRDefault="00D36127" w:rsidP="00393661">
      <w:pPr>
        <w:jc w:val="both"/>
        <w:rPr>
          <w:b/>
          <w:sz w:val="22"/>
        </w:rPr>
      </w:pPr>
    </w:p>
    <w:p w:rsidR="000D495C" w:rsidRPr="00393661" w:rsidRDefault="00D36127" w:rsidP="00393661">
      <w:pPr>
        <w:jc w:val="both"/>
        <w:rPr>
          <w:b/>
        </w:rPr>
      </w:pPr>
      <w:r w:rsidRPr="00393661">
        <w:rPr>
          <w:b/>
        </w:rPr>
        <w:t xml:space="preserve">18. </w:t>
      </w:r>
      <w:r w:rsidR="003B5ED0" w:rsidRPr="00393661">
        <w:rPr>
          <w:b/>
        </w:rPr>
        <w:t xml:space="preserve">Заполните </w:t>
      </w:r>
      <w:r w:rsidRPr="00393661">
        <w:rPr>
          <w:b/>
        </w:rPr>
        <w:t>этот</w:t>
      </w:r>
      <w:r w:rsidR="003B5ED0" w:rsidRPr="00393661">
        <w:rPr>
          <w:b/>
        </w:rPr>
        <w:t xml:space="preserve"> раздел, если Вы планируете работать в области проектирования</w:t>
      </w:r>
      <w:r w:rsidR="00E35444" w:rsidRPr="00393661">
        <w:rPr>
          <w:b/>
        </w:rPr>
        <w:t>/</w:t>
      </w:r>
      <w:r w:rsidRPr="00393661">
        <w:rPr>
          <w:b/>
        </w:rPr>
        <w:t>строительного контроля</w:t>
      </w:r>
      <w:r w:rsidR="003B5ED0" w:rsidRPr="00393661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F65F4A" w:rsidRPr="00A34984" w:rsidTr="003154EE">
        <w:trPr>
          <w:cantSplit/>
          <w:trHeight w:val="2455"/>
        </w:trPr>
        <w:tc>
          <w:tcPr>
            <w:tcW w:w="9897" w:type="dxa"/>
          </w:tcPr>
          <w:p w:rsidR="00F65F4A" w:rsidRDefault="00F65F4A" w:rsidP="00F65F4A">
            <w:pPr>
              <w:rPr>
                <w:b/>
              </w:rPr>
            </w:pPr>
          </w:p>
          <w:p w:rsidR="00F65F4A" w:rsidRPr="00F65F4A" w:rsidRDefault="00F65F4A" w:rsidP="00F65F4A">
            <w:pPr>
              <w:rPr>
                <w:b/>
              </w:rPr>
            </w:pPr>
            <w:r w:rsidRPr="001A3536">
              <w:rPr>
                <w:b/>
              </w:rPr>
              <w:t xml:space="preserve">В проектировании/строительном контроле каких объектов Вы принимали непосредственное участие: </w:t>
            </w:r>
            <w:r w:rsidRPr="00F65F4A">
              <w:rPr>
                <w:b/>
              </w:rPr>
              <w:t xml:space="preserve"> </w:t>
            </w:r>
          </w:p>
        </w:tc>
      </w:tr>
      <w:tr w:rsidR="00F65F4A" w:rsidRPr="00A34984" w:rsidTr="003154EE">
        <w:trPr>
          <w:cantSplit/>
          <w:trHeight w:val="2394"/>
        </w:trPr>
        <w:tc>
          <w:tcPr>
            <w:tcW w:w="9897" w:type="dxa"/>
          </w:tcPr>
          <w:p w:rsidR="00F65F4A" w:rsidRPr="00F65F4A" w:rsidRDefault="00F65F4A" w:rsidP="000C4D23">
            <w:pPr>
              <w:rPr>
                <w:b/>
              </w:rPr>
            </w:pPr>
            <w:r w:rsidRPr="001A3536">
              <w:rPr>
                <w:b/>
              </w:rPr>
              <w:t>В разработке/ строительном контроле каких конструкций или узлов конструкций Вы имеете непосредственный опыт:</w:t>
            </w:r>
            <w:r w:rsidRPr="00F65F4A">
              <w:rPr>
                <w:b/>
              </w:rPr>
              <w:t xml:space="preserve"> </w:t>
            </w:r>
          </w:p>
        </w:tc>
      </w:tr>
    </w:tbl>
    <w:p w:rsidR="003154EE" w:rsidRDefault="003154EE">
      <w:pPr>
        <w:rPr>
          <w:b/>
        </w:rPr>
      </w:pPr>
    </w:p>
    <w:p w:rsidR="000D495C" w:rsidRPr="00CF59F2" w:rsidRDefault="0011189F">
      <w:pPr>
        <w:rPr>
          <w:b/>
        </w:rPr>
      </w:pPr>
      <w:r w:rsidRPr="00393661">
        <w:rPr>
          <w:b/>
        </w:rPr>
        <w:t xml:space="preserve">19. </w:t>
      </w:r>
      <w:r w:rsidR="000D495C" w:rsidRPr="00393661">
        <w:rPr>
          <w:b/>
        </w:rPr>
        <w:t>Какая специализация для Вас более предпочтительна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61"/>
        <w:gridCol w:w="5562"/>
      </w:tblGrid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13664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металлически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5908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57733" w:rsidRPr="00B325D7">
              <w:rPr>
                <w:b/>
              </w:rPr>
              <w:t xml:space="preserve"> строительный контроль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20921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железобетонны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8027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лабораторный контроль и диагностика конструк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343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втомобильные дорог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5898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строительством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281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рхитектур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714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разработка обоснований инвести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9741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ОС/технология строительства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912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экономика строительства/сме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2765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роектирование подземных сооружений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9815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сложные инженерные расчё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080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комплекс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550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транспортное планирование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86044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проектированием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687EF3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3987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инженерный консалтинг</w:t>
            </w:r>
          </w:p>
        </w:tc>
      </w:tr>
      <w:tr w:rsidR="003154EE" w:rsidRPr="00B325D7" w:rsidTr="005E1E37">
        <w:tc>
          <w:tcPr>
            <w:tcW w:w="9923" w:type="dxa"/>
            <w:gridSpan w:val="2"/>
            <w:shd w:val="clear" w:color="auto" w:fill="auto"/>
          </w:tcPr>
          <w:p w:rsidR="003154EE" w:rsidRPr="007B3F04" w:rsidRDefault="00687EF3" w:rsidP="00CD1462">
            <w:pPr>
              <w:rPr>
                <w:bCs/>
              </w:rPr>
            </w:pPr>
            <w:sdt>
              <w:sdtPr>
                <w:rPr>
                  <w:b/>
                  <w:sz w:val="24"/>
                </w:rPr>
                <w:id w:val="4755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6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154EE" w:rsidRPr="00A34984">
              <w:rPr>
                <w:b/>
                <w:sz w:val="36"/>
              </w:rPr>
              <w:t xml:space="preserve"> </w:t>
            </w:r>
            <w:r w:rsidR="003154EE" w:rsidRPr="00B325D7">
              <w:rPr>
                <w:b/>
              </w:rPr>
              <w:t>прочее</w:t>
            </w:r>
            <w:r w:rsidR="003154EE" w:rsidRPr="007B3F04">
              <w:rPr>
                <w:b/>
              </w:rPr>
              <w:t>_______________________________</w:t>
            </w:r>
            <w:r w:rsidR="003154EE">
              <w:rPr>
                <w:b/>
              </w:rPr>
              <w:t>_______________________________________________________</w:t>
            </w:r>
          </w:p>
        </w:tc>
      </w:tr>
    </w:tbl>
    <w:p w:rsidR="001213DB" w:rsidRDefault="001213DB">
      <w:pPr>
        <w:rPr>
          <w:b/>
        </w:rPr>
      </w:pPr>
    </w:p>
    <w:p w:rsidR="00B478CB" w:rsidRPr="00393661" w:rsidRDefault="0011189F">
      <w:pPr>
        <w:rPr>
          <w:b/>
        </w:rPr>
      </w:pPr>
      <w:r>
        <w:rPr>
          <w:b/>
        </w:rPr>
        <w:t>20</w:t>
      </w:r>
      <w:r w:rsidR="00D36127" w:rsidRPr="00393661">
        <w:rPr>
          <w:b/>
        </w:rPr>
        <w:t xml:space="preserve">. </w:t>
      </w:r>
      <w:r w:rsidR="00B478CB" w:rsidRPr="00393661">
        <w:rPr>
          <w:b/>
        </w:rPr>
        <w:t xml:space="preserve">Ваши пожелания </w:t>
      </w:r>
      <w:r w:rsidR="00EF5B67" w:rsidRPr="00393661">
        <w:rPr>
          <w:b/>
        </w:rPr>
        <w:t>по составляющим ежемесячного дохода</w:t>
      </w:r>
      <w:r w:rsidR="00855261" w:rsidRPr="00393661">
        <w:rPr>
          <w:b/>
        </w:rPr>
        <w:t xml:space="preserve"> (в рублях</w:t>
      </w:r>
      <w:r w:rsidR="00D669D5">
        <w:rPr>
          <w:b/>
        </w:rPr>
        <w:t>, включая подоходный налог 13%):</w:t>
      </w:r>
      <w:r w:rsidR="00EF5B67" w:rsidRPr="00393661">
        <w:rPr>
          <w:b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984"/>
        <w:gridCol w:w="1985"/>
        <w:gridCol w:w="2155"/>
      </w:tblGrid>
      <w:tr w:rsidR="00855261" w:rsidRPr="00A34984" w:rsidTr="00D669D5"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оставляющие:</w:t>
            </w:r>
          </w:p>
        </w:tc>
        <w:tc>
          <w:tcPr>
            <w:tcW w:w="1984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инимум</w:t>
            </w:r>
          </w:p>
        </w:tc>
        <w:tc>
          <w:tcPr>
            <w:tcW w:w="198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оптимум</w:t>
            </w:r>
          </w:p>
        </w:tc>
        <w:tc>
          <w:tcPr>
            <w:tcW w:w="215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аксимум</w:t>
            </w:r>
          </w:p>
        </w:tc>
      </w:tr>
      <w:tr w:rsidR="00855261" w:rsidRPr="00A34984" w:rsidTr="00F926B6">
        <w:trPr>
          <w:trHeight w:val="377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Окладная часть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  <w:tr w:rsidR="00855261" w:rsidRPr="00A34984" w:rsidTr="00D669D5">
        <w:trPr>
          <w:trHeight w:val="413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дельная часть (премии)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</w:tbl>
    <w:p w:rsidR="00901A49" w:rsidRPr="00A34984" w:rsidRDefault="00901A49">
      <w:pPr>
        <w:rPr>
          <w:b/>
          <w:sz w:val="16"/>
          <w:szCs w:val="16"/>
        </w:rPr>
      </w:pPr>
    </w:p>
    <w:p w:rsidR="001A3536" w:rsidRDefault="00D36127">
      <w:pPr>
        <w:rPr>
          <w:b/>
        </w:rPr>
      </w:pPr>
      <w:r w:rsidRPr="00393661">
        <w:rPr>
          <w:b/>
        </w:rPr>
        <w:t>2</w:t>
      </w:r>
      <w:r w:rsidR="0011189F">
        <w:rPr>
          <w:b/>
        </w:rPr>
        <w:t>1</w:t>
      </w:r>
      <w:r w:rsidRPr="00393661">
        <w:rPr>
          <w:b/>
        </w:rPr>
        <w:t xml:space="preserve">. </w:t>
      </w:r>
      <w:r w:rsidR="000D495C" w:rsidRPr="00393661">
        <w:rPr>
          <w:b/>
        </w:rPr>
        <w:t>Какие условия работы для Вас наиболее важны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05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9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1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</w:tbl>
    <w:p w:rsidR="001A3536" w:rsidRDefault="001A3536">
      <w:pPr>
        <w:rPr>
          <w:b/>
        </w:rPr>
      </w:pPr>
    </w:p>
    <w:p w:rsidR="000D495C" w:rsidRDefault="00393661" w:rsidP="001A3536">
      <w:pPr>
        <w:rPr>
          <w:b/>
        </w:rPr>
      </w:pPr>
      <w:r w:rsidRPr="00393661">
        <w:rPr>
          <w:b/>
        </w:rPr>
        <w:t xml:space="preserve">22. </w:t>
      </w:r>
      <w:r w:rsidR="000D495C" w:rsidRPr="00393661">
        <w:rPr>
          <w:b/>
        </w:rPr>
        <w:t>Какие ещё вакансии могли бы Вас заинтересовать</w:t>
      </w:r>
      <w:r w:rsidR="001A3536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77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4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21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</w:tbl>
    <w:p w:rsidR="001A3536" w:rsidRPr="00A34984" w:rsidRDefault="001A3536" w:rsidP="001A3536">
      <w:pPr>
        <w:rPr>
          <w:b/>
        </w:rPr>
      </w:pPr>
    </w:p>
    <w:p w:rsidR="000D495C" w:rsidRDefault="00393661">
      <w:pPr>
        <w:rPr>
          <w:b/>
        </w:rPr>
      </w:pPr>
      <w:r w:rsidRPr="00393661">
        <w:rPr>
          <w:b/>
        </w:rPr>
        <w:t xml:space="preserve">23. </w:t>
      </w:r>
      <w:r w:rsidR="000D495C" w:rsidRPr="00393661">
        <w:rPr>
          <w:b/>
        </w:rPr>
        <w:t>Прочая информация:</w:t>
      </w:r>
    </w:p>
    <w:tbl>
      <w:tblPr>
        <w:tblW w:w="9923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1A3536" w:rsidRPr="00A34984" w:rsidTr="001A3536">
        <w:trPr>
          <w:cantSplit/>
          <w:trHeight w:val="493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хронические заболевания (если да, то какие):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295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ся ли у Вас инвалидность (если да, то какая группа и какие ограничения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остоите ли на диспансерном учете (если да, то гд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вредные привычки (если да, то как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Были ли под судом или следствием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е ли Вы договорные контрактные обязательства, препятствующие поступлению на работу в нашу организацию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лужба в армии (с…по, род войск, зван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</w:tbl>
    <w:p w:rsidR="007B3F04" w:rsidRDefault="007B3F04">
      <w:pPr>
        <w:rPr>
          <w:b/>
        </w:rPr>
      </w:pPr>
    </w:p>
    <w:p w:rsidR="00CD1462" w:rsidRDefault="00CD1462">
      <w:pPr>
        <w:rPr>
          <w:b/>
        </w:rPr>
      </w:pPr>
    </w:p>
    <w:p w:rsidR="00CD1462" w:rsidRDefault="00CD1462">
      <w:pPr>
        <w:rPr>
          <w:b/>
        </w:rPr>
      </w:pPr>
      <w:bookmarkStart w:id="0" w:name="_GoBack"/>
      <w:bookmarkEnd w:id="0"/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0D495C" w:rsidRPr="00393661" w:rsidRDefault="00393661">
      <w:pPr>
        <w:rPr>
          <w:b/>
        </w:rPr>
      </w:pPr>
      <w:r>
        <w:rPr>
          <w:b/>
        </w:rPr>
        <w:t xml:space="preserve">24. </w:t>
      </w:r>
      <w:r w:rsidR="000D495C" w:rsidRPr="00393661">
        <w:rPr>
          <w:b/>
        </w:rPr>
        <w:t>Какие из перечисленных документов, необходимых для трудоустройства, Вы имеете: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lastRenderedPageBreak/>
        <w:t>Паспорт РФ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0454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F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="003154EE" w:rsidRPr="00A34984">
        <w:rPr>
          <w:b/>
        </w:rPr>
        <w:t>д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37399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 xml:space="preserve">Трудовая </w:t>
      </w:r>
      <w:r w:rsidR="003154EE" w:rsidRPr="00A34984">
        <w:rPr>
          <w:b/>
        </w:rPr>
        <w:t>книжк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68845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0594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Страховое свидетельство государственного пенсионного страхования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72444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</w:t>
      </w:r>
      <w:r w:rsidR="003154EE">
        <w:rPr>
          <w:b/>
        </w:rPr>
        <w:t xml:space="preserve"> </w:t>
      </w:r>
      <w:r w:rsidR="003154EE" w:rsidRPr="00A34984">
        <w:rPr>
          <w:b/>
        </w:rPr>
        <w:t>...</w:t>
      </w:r>
      <w:r w:rsidRPr="00A34984">
        <w:rPr>
          <w:b/>
        </w:rPr>
        <w:t>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627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Индивидуальный номер налогового учета (ИНН) 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99921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209901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ы воинского учета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01688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.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944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 об образовании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79205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2014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5F4F29" w:rsidRDefault="005F4F29">
      <w:pPr>
        <w:rPr>
          <w:b/>
          <w:sz w:val="24"/>
        </w:rPr>
      </w:pPr>
    </w:p>
    <w:p w:rsidR="009C23A4" w:rsidRDefault="00393661">
      <w:pPr>
        <w:rPr>
          <w:b/>
          <w:sz w:val="24"/>
        </w:rPr>
      </w:pPr>
      <w:r>
        <w:rPr>
          <w:b/>
        </w:rPr>
        <w:t xml:space="preserve">25. </w:t>
      </w:r>
      <w:r w:rsidR="000D495C" w:rsidRPr="00393661">
        <w:rPr>
          <w:b/>
        </w:rPr>
        <w:t xml:space="preserve">Ваши </w:t>
      </w:r>
      <w:r w:rsidR="00D669D5">
        <w:rPr>
          <w:b/>
        </w:rPr>
        <w:t>интересы и</w:t>
      </w:r>
      <w:r w:rsidR="005F4F29" w:rsidRPr="00393661">
        <w:rPr>
          <w:b/>
        </w:rPr>
        <w:t xml:space="preserve"> </w:t>
      </w:r>
      <w:r w:rsidR="000D495C" w:rsidRPr="00393661">
        <w:rPr>
          <w:b/>
        </w:rPr>
        <w:t>увлечения</w:t>
      </w:r>
      <w:r w:rsidR="005F4F29" w:rsidRPr="00393661">
        <w:rPr>
          <w:b/>
        </w:rPr>
        <w:t>:</w:t>
      </w:r>
      <w:r w:rsidR="000D495C" w:rsidRPr="00A34984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>
      <w:pPr>
        <w:rPr>
          <w:b/>
          <w:sz w:val="24"/>
        </w:rPr>
      </w:pPr>
    </w:p>
    <w:p w:rsidR="003B5ED0" w:rsidRDefault="00D36127" w:rsidP="009C23A4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6</w:t>
      </w:r>
      <w:r w:rsidRPr="00393661">
        <w:rPr>
          <w:b/>
        </w:rPr>
        <w:t xml:space="preserve">. </w:t>
      </w:r>
      <w:r w:rsidR="000D495C" w:rsidRPr="00393661">
        <w:rPr>
          <w:b/>
        </w:rPr>
        <w:t>Личные качества</w:t>
      </w:r>
      <w:r w:rsidR="003B5ED0" w:rsidRPr="00393661">
        <w:rPr>
          <w:b/>
        </w:rPr>
        <w:t>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 w:rsidP="009C23A4">
      <w:pPr>
        <w:rPr>
          <w:b/>
          <w:sz w:val="24"/>
        </w:rPr>
      </w:pPr>
    </w:p>
    <w:p w:rsidR="009C23A4" w:rsidRDefault="00D36127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7</w:t>
      </w:r>
      <w:r w:rsidRPr="00393661">
        <w:rPr>
          <w:b/>
        </w:rPr>
        <w:t xml:space="preserve">. </w:t>
      </w:r>
      <w:r w:rsidR="005F4F29" w:rsidRPr="00393661">
        <w:rPr>
          <w:b/>
        </w:rPr>
        <w:t>Дополнительная информация (</w:t>
      </w:r>
      <w:r w:rsidR="003B5ED0" w:rsidRPr="00393661">
        <w:rPr>
          <w:b/>
        </w:rPr>
        <w:t xml:space="preserve">ключевые </w:t>
      </w:r>
      <w:r w:rsidR="005F4F29" w:rsidRPr="00393661">
        <w:rPr>
          <w:b/>
        </w:rPr>
        <w:t>успехи и достижения)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3B5ED0" w:rsidRDefault="003B5ED0">
      <w:pPr>
        <w:pStyle w:val="a7"/>
        <w:ind w:left="0"/>
        <w:rPr>
          <w:sz w:val="24"/>
        </w:rPr>
      </w:pPr>
    </w:p>
    <w:p w:rsidR="009C23A4" w:rsidRDefault="00D36127">
      <w:pPr>
        <w:pStyle w:val="a7"/>
        <w:ind w:left="0"/>
      </w:pPr>
      <w:r w:rsidRPr="00393661">
        <w:t>2</w:t>
      </w:r>
      <w:r w:rsidR="0011189F">
        <w:t>8</w:t>
      </w:r>
      <w:r w:rsidRPr="00393661">
        <w:t xml:space="preserve">. </w:t>
      </w:r>
      <w:r w:rsidR="000D495C" w:rsidRPr="00393661">
        <w:t xml:space="preserve">Приемлемый режим работы: </w:t>
      </w:r>
      <w:r w:rsidR="00B478CB" w:rsidRPr="00393661">
        <w:tab/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4394"/>
        <w:gridCol w:w="2977"/>
      </w:tblGrid>
      <w:tr w:rsidR="00E7196A" w:rsidTr="00E7196A">
        <w:trPr>
          <w:trHeight w:val="291"/>
        </w:trPr>
        <w:tc>
          <w:tcPr>
            <w:tcW w:w="2547" w:type="dxa"/>
            <w:gridSpan w:val="2"/>
          </w:tcPr>
          <w:p w:rsidR="00E7196A" w:rsidRDefault="00E7196A">
            <w:pPr>
              <w:pStyle w:val="a7"/>
              <w:ind w:left="0"/>
            </w:pPr>
            <w:r w:rsidRPr="00D36127">
              <w:rPr>
                <w:iCs/>
              </w:rPr>
              <w:t>Полный рабочий день</w:t>
            </w:r>
          </w:p>
        </w:tc>
        <w:tc>
          <w:tcPr>
            <w:tcW w:w="7371" w:type="dxa"/>
            <w:gridSpan w:val="2"/>
          </w:tcPr>
          <w:p w:rsidR="00E7196A" w:rsidRDefault="00E7196A" w:rsidP="00E7196A">
            <w:pPr>
              <w:pStyle w:val="a7"/>
              <w:ind w:left="0"/>
            </w:pPr>
            <w:r w:rsidRPr="00D36127">
              <w:rPr>
                <w:iCs/>
              </w:rPr>
              <w:t xml:space="preserve">  с ___________ до ____________</w:t>
            </w:r>
          </w:p>
        </w:tc>
      </w:tr>
      <w:tr w:rsidR="00E7196A" w:rsidTr="00E7196A">
        <w:tc>
          <w:tcPr>
            <w:tcW w:w="6941" w:type="dxa"/>
            <w:gridSpan w:val="3"/>
          </w:tcPr>
          <w:p w:rsidR="00E7196A" w:rsidRPr="00404961" w:rsidRDefault="00404961">
            <w:pPr>
              <w:pStyle w:val="a7"/>
              <w:ind w:left="0"/>
            </w:pPr>
            <w:r>
              <w:rPr>
                <w:iCs/>
              </w:rPr>
              <w:t>Работа с полной отдачей, нацеленность на результат</w:t>
            </w:r>
          </w:p>
        </w:tc>
        <w:tc>
          <w:tcPr>
            <w:tcW w:w="2977" w:type="dxa"/>
          </w:tcPr>
          <w:p w:rsidR="00E7196A" w:rsidRPr="00062E2A" w:rsidRDefault="00E7196A" w:rsidP="00E7196A">
            <w:pPr>
              <w:pStyle w:val="a7"/>
              <w:ind w:left="0"/>
            </w:pPr>
            <w:r w:rsidRPr="00062E2A">
              <w:rPr>
                <w:iCs/>
              </w:rPr>
              <w:t xml:space="preserve">      </w:t>
            </w:r>
            <w:sdt>
              <w:sdtPr>
                <w:rPr>
                  <w:sz w:val="24"/>
                </w:rPr>
                <w:id w:val="-18938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7607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>НЕТ</w:t>
            </w:r>
          </w:p>
        </w:tc>
      </w:tr>
      <w:tr w:rsidR="00E7196A" w:rsidTr="00E7196A">
        <w:tc>
          <w:tcPr>
            <w:tcW w:w="1696" w:type="dxa"/>
          </w:tcPr>
          <w:p w:rsidR="00E7196A" w:rsidRDefault="00E7196A">
            <w:pPr>
              <w:pStyle w:val="a7"/>
              <w:ind w:left="0"/>
            </w:pPr>
            <w:r w:rsidRPr="00A34984">
              <w:rPr>
                <w:iCs/>
              </w:rPr>
              <w:t>Командировки:</w:t>
            </w:r>
          </w:p>
        </w:tc>
        <w:tc>
          <w:tcPr>
            <w:tcW w:w="8222" w:type="dxa"/>
            <w:gridSpan w:val="3"/>
          </w:tcPr>
          <w:p w:rsidR="00E7196A" w:rsidRDefault="00E7196A" w:rsidP="00E7196A">
            <w:pPr>
              <w:pStyle w:val="a7"/>
              <w:ind w:left="0"/>
            </w:pPr>
            <w:r w:rsidRPr="00A34984">
              <w:rPr>
                <w:iCs/>
              </w:rPr>
              <w:t xml:space="preserve">  </w:t>
            </w:r>
            <w:r>
              <w:rPr>
                <w:iCs/>
              </w:rPr>
              <w:t xml:space="preserve"> </w:t>
            </w:r>
            <w:r w:rsidRPr="00A34984">
              <w:rPr>
                <w:iCs/>
              </w:rPr>
              <w:t xml:space="preserve">   </w:t>
            </w:r>
            <w:sdt>
              <w:sdtPr>
                <w:rPr>
                  <w:sz w:val="24"/>
                </w:rPr>
                <w:id w:val="5082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10108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A34984">
              <w:rPr>
                <w:sz w:val="36"/>
              </w:rPr>
              <w:t xml:space="preserve"> </w:t>
            </w:r>
            <w:r w:rsidRPr="00A34984">
              <w:rPr>
                <w:iCs/>
              </w:rPr>
              <w:t>НЕТ</w:t>
            </w:r>
          </w:p>
        </w:tc>
      </w:tr>
    </w:tbl>
    <w:p w:rsidR="009C23A4" w:rsidRDefault="009C23A4">
      <w:pPr>
        <w:pStyle w:val="a7"/>
        <w:ind w:left="0"/>
      </w:pPr>
    </w:p>
    <w:p w:rsidR="00E7196A" w:rsidRDefault="00D36127">
      <w:pPr>
        <w:pStyle w:val="a7"/>
        <w:ind w:left="0"/>
        <w:jc w:val="both"/>
      </w:pPr>
      <w:r w:rsidRPr="00CF59F2">
        <w:t>2</w:t>
      </w:r>
      <w:r w:rsidR="0011189F">
        <w:t>9</w:t>
      </w:r>
      <w:r w:rsidRPr="00CF59F2">
        <w:t xml:space="preserve">. </w:t>
      </w:r>
      <w:r w:rsidR="000D495C" w:rsidRPr="00CF59F2">
        <w:t>Как скоро Вы можете приступить к работе после поступления Вам предложения</w:t>
      </w:r>
      <w:r w:rsidR="000D495C" w:rsidRPr="00D36127">
        <w:t>:</w:t>
      </w:r>
      <w:r w:rsidR="000D495C" w:rsidRPr="00A34984"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E7196A" w:rsidRPr="00A34984" w:rsidTr="00F31012">
        <w:trPr>
          <w:cantSplit/>
          <w:trHeight w:val="267"/>
        </w:trPr>
        <w:tc>
          <w:tcPr>
            <w:tcW w:w="9897" w:type="dxa"/>
          </w:tcPr>
          <w:p w:rsidR="00E7196A" w:rsidRPr="001A3536" w:rsidRDefault="00E7196A" w:rsidP="00F31012">
            <w:pPr>
              <w:rPr>
                <w:b/>
              </w:rPr>
            </w:pPr>
          </w:p>
        </w:tc>
      </w:tr>
    </w:tbl>
    <w:p w:rsidR="00E7196A" w:rsidRDefault="00E7196A">
      <w:pPr>
        <w:pStyle w:val="a7"/>
        <w:ind w:left="0"/>
        <w:jc w:val="both"/>
      </w:pPr>
    </w:p>
    <w:p w:rsidR="000D495C" w:rsidRPr="00CF59F2" w:rsidRDefault="0011189F">
      <w:pPr>
        <w:pStyle w:val="a7"/>
        <w:ind w:left="0"/>
      </w:pPr>
      <w:r>
        <w:t>30</w:t>
      </w:r>
      <w:r w:rsidR="00D36127" w:rsidRPr="00CF59F2">
        <w:t xml:space="preserve">. </w:t>
      </w:r>
      <w:r w:rsidR="00D669D5">
        <w:t xml:space="preserve">Кто может </w:t>
      </w:r>
      <w:r w:rsidR="000D495C" w:rsidRPr="00CF59F2">
        <w:t>дать Вам рекомендацию:</w:t>
      </w:r>
    </w:p>
    <w:tbl>
      <w:tblPr>
        <w:tblW w:w="97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2693"/>
        <w:gridCol w:w="1985"/>
        <w:gridCol w:w="1984"/>
      </w:tblGrid>
      <w:tr w:rsidR="000D495C" w:rsidRPr="00A34984" w:rsidTr="00E7196A">
        <w:trPr>
          <w:cantSplit/>
          <w:trHeight w:val="252"/>
        </w:trPr>
        <w:tc>
          <w:tcPr>
            <w:tcW w:w="3093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Ф.И.О.</w:t>
            </w:r>
          </w:p>
        </w:tc>
        <w:tc>
          <w:tcPr>
            <w:tcW w:w="2693" w:type="dxa"/>
          </w:tcPr>
          <w:p w:rsidR="000D495C" w:rsidRPr="00A34984" w:rsidRDefault="000D495C">
            <w:pPr>
              <w:pStyle w:val="3"/>
              <w:jc w:val="center"/>
              <w:rPr>
                <w:sz w:val="20"/>
              </w:rPr>
            </w:pPr>
            <w:r w:rsidRPr="00A34984">
              <w:rPr>
                <w:sz w:val="20"/>
              </w:rPr>
              <w:t>Название организации</w:t>
            </w:r>
          </w:p>
        </w:tc>
        <w:tc>
          <w:tcPr>
            <w:tcW w:w="1985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</w:t>
            </w:r>
          </w:p>
        </w:tc>
        <w:tc>
          <w:tcPr>
            <w:tcW w:w="1984" w:type="dxa"/>
          </w:tcPr>
          <w:p w:rsidR="000D495C" w:rsidRPr="00A34984" w:rsidRDefault="000D495C">
            <w:pPr>
              <w:pStyle w:val="3"/>
              <w:jc w:val="center"/>
              <w:rPr>
                <w:b w:val="0"/>
                <w:sz w:val="20"/>
              </w:rPr>
            </w:pPr>
            <w:r w:rsidRPr="00A34984">
              <w:rPr>
                <w:sz w:val="20"/>
              </w:rPr>
              <w:t>Телефон</w:t>
            </w:r>
          </w:p>
        </w:tc>
      </w:tr>
      <w:tr w:rsidR="000D495C" w:rsidRPr="00A34984" w:rsidTr="00E7196A">
        <w:trPr>
          <w:trHeight w:val="154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  <w:tr w:rsidR="000D495C" w:rsidRPr="00A34984" w:rsidTr="00E7196A">
        <w:trPr>
          <w:trHeight w:val="201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</w:tbl>
    <w:p w:rsidR="000D495C" w:rsidRPr="00A34984" w:rsidRDefault="000D495C">
      <w:pPr>
        <w:pStyle w:val="a8"/>
        <w:ind w:right="-2"/>
        <w:jc w:val="center"/>
      </w:pPr>
      <w:r w:rsidRPr="00A34984">
        <w:t>Благодарим Вас за ответы!</w:t>
      </w:r>
    </w:p>
    <w:p w:rsidR="00F03A8B" w:rsidRDefault="00F03A8B" w:rsidP="00F80B67">
      <w:pPr>
        <w:pStyle w:val="a8"/>
        <w:ind w:right="-2"/>
      </w:pPr>
      <w:r w:rsidRPr="00A34984">
        <w:t>Администрация оставляет за собой право проверить сведения, предоставленные Вами в этой анкете.</w:t>
      </w:r>
    </w:p>
    <w:p w:rsidR="005F4F29" w:rsidRPr="005F4F29" w:rsidRDefault="005F4F29" w:rsidP="00F80B67">
      <w:pPr>
        <w:ind w:right="-2"/>
      </w:pPr>
    </w:p>
    <w:p w:rsidR="001100C3" w:rsidRDefault="00F03A8B" w:rsidP="00F80B67">
      <w:pPr>
        <w:pStyle w:val="a8"/>
        <w:ind w:right="-2"/>
        <w:jc w:val="both"/>
      </w:pPr>
      <w:r w:rsidRPr="00A34984">
        <w:t xml:space="preserve">Я </w:t>
      </w:r>
      <w:r w:rsidR="005F4F29">
        <w:t>подтверждаю, что указанные в анкете персональные данные предоставлены мною с целью содействия мне в трудоустройстве и не возражаю против передачи моих персональных данных для ознакомления и проверки специалистам и руководителям компании, принимающим участие в процессе подбора персонала.</w:t>
      </w:r>
    </w:p>
    <w:p w:rsidR="00F03A8B" w:rsidRDefault="001100C3" w:rsidP="00F80B67">
      <w:pPr>
        <w:pStyle w:val="a8"/>
        <w:ind w:right="-2"/>
        <w:jc w:val="both"/>
      </w:pPr>
      <w:r>
        <w:t xml:space="preserve">В соответствии со статьей 9 Федерального закона «о персональных данных» даю </w:t>
      </w:r>
      <w:r w:rsidR="00F03A8B" w:rsidRPr="00A34984">
        <w:t>соглас</w:t>
      </w:r>
      <w:r>
        <w:t>ие</w:t>
      </w:r>
      <w:r w:rsidR="00F03A8B" w:rsidRPr="00A34984">
        <w:t xml:space="preserve"> на </w:t>
      </w:r>
      <w:r>
        <w:t>а</w:t>
      </w:r>
      <w:r w:rsidR="00552D07">
        <w:t>в</w:t>
      </w:r>
      <w:r>
        <w:t xml:space="preserve">томатизированную и не автоматизированную </w:t>
      </w:r>
      <w:r w:rsidR="00F03A8B" w:rsidRPr="00A34984">
        <w:t xml:space="preserve">обработку </w:t>
      </w:r>
      <w:r>
        <w:t>моих</w:t>
      </w:r>
      <w:r w:rsidRPr="00A34984">
        <w:t xml:space="preserve"> </w:t>
      </w:r>
      <w:r w:rsidR="00F03A8B" w:rsidRPr="00A34984">
        <w:t>персональных данных</w:t>
      </w:r>
      <w:r>
        <w:t>, содержащихся в анкете, включая</w:t>
      </w:r>
      <w:r w:rsidR="005527C5">
        <w:t>:</w:t>
      </w:r>
      <w:r>
        <w:t xml:space="preserve"> сбор, систематизацию, накопление, хранение, уточнение (обновление, изменение), использовани</w:t>
      </w:r>
      <w:r w:rsidR="005527C5">
        <w:t>е, распространение</w:t>
      </w:r>
      <w:r>
        <w:t xml:space="preserve"> (в том числе передачу), обезличивание, блокирование, уничтожение персональных данных. В случае неправомерного использования персональных данных соглашение отзывается моим личным заявлением.</w:t>
      </w:r>
      <w:r w:rsidR="00F03A8B" w:rsidRPr="00A34984">
        <w:t xml:space="preserve"> </w:t>
      </w:r>
    </w:p>
    <w:tbl>
      <w:tblPr>
        <w:tblW w:w="978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1100C3" w:rsidTr="007F04CE">
        <w:trPr>
          <w:trHeight w:val="782"/>
        </w:trPr>
        <w:tc>
          <w:tcPr>
            <w:tcW w:w="3969" w:type="dxa"/>
            <w:shd w:val="clear" w:color="auto" w:fill="auto"/>
          </w:tcPr>
          <w:p w:rsidR="001100C3" w:rsidRPr="007569C6" w:rsidRDefault="001100C3" w:rsidP="001100C3">
            <w:pPr>
              <w:rPr>
                <w:b/>
              </w:rPr>
            </w:pPr>
            <w:r w:rsidRPr="007569C6">
              <w:rPr>
                <w:b/>
              </w:rPr>
              <w:t>Дата: «___</w:t>
            </w:r>
            <w:proofErr w:type="gramStart"/>
            <w:r w:rsidRPr="007569C6">
              <w:rPr>
                <w:b/>
              </w:rPr>
              <w:t>_»_</w:t>
            </w:r>
            <w:proofErr w:type="gramEnd"/>
            <w:r w:rsidRPr="007569C6">
              <w:rPr>
                <w:b/>
              </w:rPr>
              <w:t>_____________20___г.</w:t>
            </w:r>
          </w:p>
          <w:p w:rsidR="001100C3" w:rsidRPr="007569C6" w:rsidRDefault="001100C3" w:rsidP="001100C3">
            <w:pPr>
              <w:rPr>
                <w:b/>
              </w:rPr>
            </w:pPr>
          </w:p>
          <w:p w:rsidR="001100C3" w:rsidRPr="007569C6" w:rsidRDefault="001100C3" w:rsidP="00E7196A">
            <w:pPr>
              <w:rPr>
                <w:b/>
              </w:rPr>
            </w:pPr>
            <w:r w:rsidRPr="007569C6">
              <w:rPr>
                <w:b/>
              </w:rPr>
              <w:t>Подпись:_______________________</w:t>
            </w:r>
          </w:p>
        </w:tc>
        <w:tc>
          <w:tcPr>
            <w:tcW w:w="5812" w:type="dxa"/>
            <w:shd w:val="clear" w:color="auto" w:fill="auto"/>
          </w:tcPr>
          <w:p w:rsidR="00883109" w:rsidRPr="007569C6" w:rsidRDefault="00883109" w:rsidP="001100C3">
            <w:pPr>
              <w:rPr>
                <w:b/>
              </w:rPr>
            </w:pPr>
          </w:p>
          <w:p w:rsidR="00883109" w:rsidRPr="007569C6" w:rsidRDefault="00883109" w:rsidP="001100C3">
            <w:pPr>
              <w:rPr>
                <w:b/>
              </w:rPr>
            </w:pPr>
            <w:r w:rsidRPr="007569C6">
              <w:rPr>
                <w:b/>
              </w:rPr>
              <w:t xml:space="preserve">Расшифровка </w:t>
            </w:r>
            <w:r w:rsidR="00FE531C" w:rsidRPr="007569C6">
              <w:rPr>
                <w:b/>
              </w:rPr>
              <w:t>подписи: _</w:t>
            </w:r>
            <w:r w:rsidRPr="007569C6">
              <w:rPr>
                <w:b/>
              </w:rPr>
              <w:t>_________</w:t>
            </w:r>
            <w:r w:rsidR="00E7196A" w:rsidRPr="007569C6">
              <w:rPr>
                <w:b/>
              </w:rPr>
              <w:t>_</w:t>
            </w:r>
            <w:r w:rsidRPr="007569C6">
              <w:rPr>
                <w:b/>
              </w:rPr>
              <w:t>_______________</w:t>
            </w:r>
          </w:p>
          <w:p w:rsidR="00883109" w:rsidRPr="007569C6" w:rsidRDefault="00883109" w:rsidP="001100C3">
            <w:pPr>
              <w:rPr>
                <w:b/>
                <w:sz w:val="16"/>
                <w:szCs w:val="16"/>
              </w:rPr>
            </w:pPr>
            <w:r w:rsidRPr="007569C6">
              <w:rPr>
                <w:b/>
              </w:rPr>
              <w:t xml:space="preserve">                                                              </w:t>
            </w:r>
            <w:r w:rsidR="007569C6">
              <w:rPr>
                <w:b/>
                <w:lang w:val="en-US"/>
              </w:rPr>
              <w:t xml:space="preserve">   </w:t>
            </w:r>
            <w:r w:rsidRPr="007569C6">
              <w:rPr>
                <w:b/>
                <w:sz w:val="16"/>
                <w:szCs w:val="16"/>
              </w:rPr>
              <w:t>ФИО</w:t>
            </w:r>
          </w:p>
        </w:tc>
      </w:tr>
    </w:tbl>
    <w:p w:rsidR="000D495C" w:rsidRPr="00A34984" w:rsidRDefault="000D495C" w:rsidP="00F80B67">
      <w:pPr>
        <w:pStyle w:val="a8"/>
        <w:rPr>
          <w:sz w:val="24"/>
        </w:rPr>
      </w:pPr>
    </w:p>
    <w:sectPr w:rsidR="000D495C" w:rsidRPr="00A34984" w:rsidSect="00D669D5">
      <w:headerReference w:type="default" r:id="rId8"/>
      <w:footerReference w:type="default" r:id="rId9"/>
      <w:pgSz w:w="11906" w:h="16838"/>
      <w:pgMar w:top="851" w:right="566" w:bottom="709" w:left="1418" w:header="39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5A" w:rsidRDefault="00DE2F5A">
      <w:r>
        <w:separator/>
      </w:r>
    </w:p>
  </w:endnote>
  <w:endnote w:type="continuationSeparator" w:id="0">
    <w:p w:rsidR="00DE2F5A" w:rsidRDefault="00DE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67" w:rsidRDefault="00EF5B67">
    <w:pPr>
      <w:pStyle w:val="a4"/>
      <w:jc w:val="center"/>
    </w:pPr>
    <w:r>
      <w:rPr>
        <w:rStyle w:val="a5"/>
      </w:rPr>
      <w:t>Стр.</w:t>
    </w:r>
    <w:r w:rsidR="00465F1A">
      <w:rPr>
        <w:rStyle w:val="a5"/>
      </w:rPr>
      <w:fldChar w:fldCharType="begin"/>
    </w:r>
    <w:r>
      <w:rPr>
        <w:rStyle w:val="a5"/>
      </w:rPr>
      <w:instrText xml:space="preserve"> PAGE </w:instrText>
    </w:r>
    <w:r w:rsidR="00465F1A">
      <w:rPr>
        <w:rStyle w:val="a5"/>
      </w:rPr>
      <w:fldChar w:fldCharType="separate"/>
    </w:r>
    <w:r w:rsidR="00687EF3">
      <w:rPr>
        <w:rStyle w:val="a5"/>
        <w:noProof/>
      </w:rPr>
      <w:t>1</w:t>
    </w:r>
    <w:r w:rsidR="00465F1A">
      <w:rPr>
        <w:rStyle w:val="a5"/>
      </w:rPr>
      <w:fldChar w:fldCharType="end"/>
    </w:r>
    <w:r>
      <w:rPr>
        <w:rStyle w:val="a5"/>
      </w:rPr>
      <w:t xml:space="preserve"> всего </w:t>
    </w:r>
    <w:r w:rsidR="00465F1A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465F1A">
      <w:rPr>
        <w:rStyle w:val="a5"/>
      </w:rPr>
      <w:fldChar w:fldCharType="separate"/>
    </w:r>
    <w:r w:rsidR="00687EF3">
      <w:rPr>
        <w:rStyle w:val="a5"/>
        <w:noProof/>
      </w:rPr>
      <w:t>4</w:t>
    </w:r>
    <w:r w:rsidR="00465F1A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5A" w:rsidRDefault="00DE2F5A">
      <w:r>
        <w:separator/>
      </w:r>
    </w:p>
  </w:footnote>
  <w:footnote w:type="continuationSeparator" w:id="0">
    <w:p w:rsidR="00DE2F5A" w:rsidRDefault="00DE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6096"/>
    </w:tblGrid>
    <w:tr w:rsidR="00EF5B67" w:rsidTr="00FE3466">
      <w:trPr>
        <w:trHeight w:val="1046"/>
      </w:trPr>
      <w:tc>
        <w:tcPr>
          <w:tcW w:w="3969" w:type="dxa"/>
        </w:tcPr>
        <w:p w:rsidR="00EF5B67" w:rsidRDefault="009B5A6C">
          <w:pPr>
            <w:pStyle w:val="a3"/>
            <w:rPr>
              <w:rFonts w:ascii="Courier New" w:hAnsi="Courier New"/>
              <w:sz w:val="28"/>
            </w:rPr>
          </w:pPr>
          <w:r>
            <w:rPr>
              <w:rFonts w:ascii="Courier New" w:hAnsi="Courier New"/>
              <w:noProof/>
              <w:sz w:val="28"/>
            </w:rPr>
            <w:drawing>
              <wp:inline distT="0" distB="0" distL="0" distR="0">
                <wp:extent cx="2383155" cy="80391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НЖ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155" cy="80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952EC7">
            <w:rPr>
              <w:b/>
              <w:bCs/>
              <w:sz w:val="22"/>
              <w:szCs w:val="22"/>
            </w:rPr>
            <w:t>АО «Институт «</w:t>
          </w:r>
          <w:proofErr w:type="spellStart"/>
          <w:r w:rsidRPr="00952EC7">
            <w:rPr>
              <w:b/>
              <w:bCs/>
              <w:sz w:val="22"/>
              <w:szCs w:val="22"/>
            </w:rPr>
            <w:t>Стройпроект</w:t>
          </w:r>
          <w:proofErr w:type="spellEnd"/>
          <w:r w:rsidRPr="00952EC7">
            <w:rPr>
              <w:b/>
              <w:bCs/>
              <w:sz w:val="22"/>
              <w:szCs w:val="22"/>
            </w:rPr>
            <w:t>»</w:t>
          </w:r>
        </w:p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</w:pPr>
          <w:r w:rsidRPr="00952EC7">
            <w:t xml:space="preserve">Структура заместителя генерального </w:t>
          </w:r>
        </w:p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</w:pPr>
          <w:r>
            <w:t>д</w:t>
          </w:r>
          <w:r w:rsidRPr="00952EC7">
            <w:t>иректора</w:t>
          </w:r>
          <w:r>
            <w:t xml:space="preserve"> </w:t>
          </w:r>
          <w:r w:rsidRPr="00952EC7">
            <w:t>по</w:t>
          </w:r>
          <w:r>
            <w:t xml:space="preserve"> </w:t>
          </w:r>
          <w:r w:rsidRPr="00952EC7">
            <w:t>развитию</w:t>
          </w:r>
        </w:p>
        <w:p w:rsidR="009B5A6C" w:rsidRDefault="00B54AC2" w:rsidP="00B54AC2">
          <w:pPr>
            <w:pStyle w:val="a3"/>
            <w:tabs>
              <w:tab w:val="clear" w:pos="4153"/>
              <w:tab w:val="center" w:pos="5029"/>
            </w:tabs>
            <w:jc w:val="center"/>
            <w:rPr>
              <w:sz w:val="24"/>
            </w:rPr>
          </w:pPr>
          <w:r w:rsidRPr="00952EC7">
            <w:t>Служба персонала</w:t>
          </w:r>
        </w:p>
        <w:p w:rsidR="00EF5B67" w:rsidRPr="005861AC" w:rsidRDefault="009B5A6C" w:rsidP="009B5A6C">
          <w:pPr>
            <w:pStyle w:val="a3"/>
            <w:tabs>
              <w:tab w:val="clear" w:pos="4153"/>
              <w:tab w:val="center" w:pos="5029"/>
            </w:tabs>
            <w:jc w:val="right"/>
            <w:rPr>
              <w:rFonts w:ascii="Courier New" w:hAnsi="Courier New"/>
              <w:sz w:val="22"/>
              <w:szCs w:val="2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DATE \@ "dd.MM.yyyy" </w:instrText>
          </w:r>
          <w:r>
            <w:rPr>
              <w:sz w:val="24"/>
            </w:rPr>
            <w:fldChar w:fldCharType="separate"/>
          </w:r>
          <w:r w:rsidR="00E44E9A">
            <w:rPr>
              <w:noProof/>
              <w:sz w:val="24"/>
            </w:rPr>
            <w:t>11.09.2018</w:t>
          </w:r>
          <w:r>
            <w:rPr>
              <w:sz w:val="24"/>
            </w:rPr>
            <w:fldChar w:fldCharType="end"/>
          </w:r>
        </w:p>
      </w:tc>
    </w:tr>
    <w:tr w:rsidR="009B5A6C" w:rsidTr="00FE3466">
      <w:trPr>
        <w:trHeight w:val="318"/>
      </w:trPr>
      <w:tc>
        <w:tcPr>
          <w:tcW w:w="10065" w:type="dxa"/>
          <w:gridSpan w:val="2"/>
        </w:tcPr>
        <w:p w:rsidR="009B5A6C" w:rsidRDefault="009B5A6C" w:rsidP="009B5A6C">
          <w:pPr>
            <w:pStyle w:val="a3"/>
            <w:tabs>
              <w:tab w:val="clear" w:pos="4153"/>
              <w:tab w:val="clear" w:pos="8306"/>
            </w:tabs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8"/>
            </w:rPr>
            <w:t>Анкета кандидата на вакансию</w:t>
          </w:r>
        </w:p>
      </w:tc>
    </w:tr>
  </w:tbl>
  <w:p w:rsidR="00EF5B67" w:rsidRDefault="00EF5B67" w:rsidP="00A45F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5F"/>
    <w:multiLevelType w:val="singleLevel"/>
    <w:tmpl w:val="716231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0CED05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EC535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3" w15:restartNumberingAfterBreak="0">
    <w:nsid w:val="15D94FB0"/>
    <w:multiLevelType w:val="hybridMultilevel"/>
    <w:tmpl w:val="D58265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8FE"/>
    <w:multiLevelType w:val="hybridMultilevel"/>
    <w:tmpl w:val="4C42D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3F33"/>
    <w:multiLevelType w:val="hybridMultilevel"/>
    <w:tmpl w:val="888E4C96"/>
    <w:lvl w:ilvl="0" w:tplc="E188C06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AAE6863"/>
    <w:multiLevelType w:val="hybridMultilevel"/>
    <w:tmpl w:val="DC2C2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840814"/>
    <w:multiLevelType w:val="hybridMultilevel"/>
    <w:tmpl w:val="50C85C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2116"/>
    <w:multiLevelType w:val="hybridMultilevel"/>
    <w:tmpl w:val="1E0C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477A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5D"/>
    <w:rsid w:val="00062E2A"/>
    <w:rsid w:val="00080EB9"/>
    <w:rsid w:val="0009405D"/>
    <w:rsid w:val="000A57D6"/>
    <w:rsid w:val="000C36D1"/>
    <w:rsid w:val="000C4D23"/>
    <w:rsid w:val="000C65FF"/>
    <w:rsid w:val="000D495C"/>
    <w:rsid w:val="000D5FDC"/>
    <w:rsid w:val="000E0874"/>
    <w:rsid w:val="0010006F"/>
    <w:rsid w:val="001100C3"/>
    <w:rsid w:val="0011189F"/>
    <w:rsid w:val="001213DB"/>
    <w:rsid w:val="00131127"/>
    <w:rsid w:val="00186B86"/>
    <w:rsid w:val="001A3536"/>
    <w:rsid w:val="001A3FB5"/>
    <w:rsid w:val="001D5AB0"/>
    <w:rsid w:val="00241DF3"/>
    <w:rsid w:val="00286F3B"/>
    <w:rsid w:val="00287645"/>
    <w:rsid w:val="002C5382"/>
    <w:rsid w:val="002D42F7"/>
    <w:rsid w:val="002E54A3"/>
    <w:rsid w:val="003154EE"/>
    <w:rsid w:val="003543FE"/>
    <w:rsid w:val="00364398"/>
    <w:rsid w:val="00392208"/>
    <w:rsid w:val="00393661"/>
    <w:rsid w:val="003937F0"/>
    <w:rsid w:val="003B3BA0"/>
    <w:rsid w:val="003B5ED0"/>
    <w:rsid w:val="00404961"/>
    <w:rsid w:val="00417DF5"/>
    <w:rsid w:val="00437D85"/>
    <w:rsid w:val="00446ADD"/>
    <w:rsid w:val="00446E38"/>
    <w:rsid w:val="00450555"/>
    <w:rsid w:val="00465F1A"/>
    <w:rsid w:val="00480C0C"/>
    <w:rsid w:val="004F3C24"/>
    <w:rsid w:val="00510BE0"/>
    <w:rsid w:val="005527C5"/>
    <w:rsid w:val="00552D07"/>
    <w:rsid w:val="005861AC"/>
    <w:rsid w:val="005873DD"/>
    <w:rsid w:val="005C52FE"/>
    <w:rsid w:val="005F4F29"/>
    <w:rsid w:val="0060152F"/>
    <w:rsid w:val="00623399"/>
    <w:rsid w:val="0065396D"/>
    <w:rsid w:val="00655346"/>
    <w:rsid w:val="00683728"/>
    <w:rsid w:val="00687EF3"/>
    <w:rsid w:val="00692A6D"/>
    <w:rsid w:val="006C664B"/>
    <w:rsid w:val="00717BF2"/>
    <w:rsid w:val="00726434"/>
    <w:rsid w:val="007569C6"/>
    <w:rsid w:val="007B3F04"/>
    <w:rsid w:val="007C14B3"/>
    <w:rsid w:val="007D362A"/>
    <w:rsid w:val="007E5496"/>
    <w:rsid w:val="007F04CE"/>
    <w:rsid w:val="007F75B3"/>
    <w:rsid w:val="00806233"/>
    <w:rsid w:val="00820BE7"/>
    <w:rsid w:val="00855261"/>
    <w:rsid w:val="00857733"/>
    <w:rsid w:val="00883109"/>
    <w:rsid w:val="008A4A16"/>
    <w:rsid w:val="008C5FF6"/>
    <w:rsid w:val="008F196A"/>
    <w:rsid w:val="00901A49"/>
    <w:rsid w:val="00936E8D"/>
    <w:rsid w:val="00951C56"/>
    <w:rsid w:val="00952EC7"/>
    <w:rsid w:val="00963D6A"/>
    <w:rsid w:val="009954E3"/>
    <w:rsid w:val="009A0B04"/>
    <w:rsid w:val="009A4B60"/>
    <w:rsid w:val="009B5A6C"/>
    <w:rsid w:val="009C23A4"/>
    <w:rsid w:val="009C6AD4"/>
    <w:rsid w:val="00A17846"/>
    <w:rsid w:val="00A34984"/>
    <w:rsid w:val="00A45F95"/>
    <w:rsid w:val="00A6761E"/>
    <w:rsid w:val="00AD7262"/>
    <w:rsid w:val="00AE4762"/>
    <w:rsid w:val="00AE58C7"/>
    <w:rsid w:val="00B22A15"/>
    <w:rsid w:val="00B325D7"/>
    <w:rsid w:val="00B478CB"/>
    <w:rsid w:val="00B54AC2"/>
    <w:rsid w:val="00BB45EE"/>
    <w:rsid w:val="00BB6181"/>
    <w:rsid w:val="00C0705D"/>
    <w:rsid w:val="00C11D28"/>
    <w:rsid w:val="00C16A42"/>
    <w:rsid w:val="00C365D9"/>
    <w:rsid w:val="00C531CE"/>
    <w:rsid w:val="00C60973"/>
    <w:rsid w:val="00C62720"/>
    <w:rsid w:val="00CA2EB5"/>
    <w:rsid w:val="00CC5572"/>
    <w:rsid w:val="00CD1462"/>
    <w:rsid w:val="00CF59F2"/>
    <w:rsid w:val="00D27A62"/>
    <w:rsid w:val="00D36127"/>
    <w:rsid w:val="00D508C2"/>
    <w:rsid w:val="00D669D5"/>
    <w:rsid w:val="00D80B80"/>
    <w:rsid w:val="00D815B1"/>
    <w:rsid w:val="00D94DDC"/>
    <w:rsid w:val="00DE2F5A"/>
    <w:rsid w:val="00DE539D"/>
    <w:rsid w:val="00DF7A52"/>
    <w:rsid w:val="00E1647F"/>
    <w:rsid w:val="00E222FE"/>
    <w:rsid w:val="00E35444"/>
    <w:rsid w:val="00E44E9A"/>
    <w:rsid w:val="00E7196A"/>
    <w:rsid w:val="00EA10F3"/>
    <w:rsid w:val="00EF5B67"/>
    <w:rsid w:val="00EF5E2D"/>
    <w:rsid w:val="00F03A8B"/>
    <w:rsid w:val="00F2150D"/>
    <w:rsid w:val="00F4664B"/>
    <w:rsid w:val="00F65F4A"/>
    <w:rsid w:val="00F80B67"/>
    <w:rsid w:val="00F926B6"/>
    <w:rsid w:val="00F929E5"/>
    <w:rsid w:val="00F9357C"/>
    <w:rsid w:val="00FA79F4"/>
    <w:rsid w:val="00FC530E"/>
    <w:rsid w:val="00FE3466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25D9CA"/>
  <w15:chartTrackingRefBased/>
  <w15:docId w15:val="{970C924A-122F-4BAF-BCB4-A73F6642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80"/>
  </w:style>
  <w:style w:type="paragraph" w:styleId="1">
    <w:name w:val="heading 1"/>
    <w:basedOn w:val="a"/>
    <w:next w:val="a"/>
    <w:qFormat/>
    <w:rsid w:val="00D80B8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0B8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80B80"/>
    <w:pPr>
      <w:keepNext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D80B8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D80B80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80B8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80B8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D80B80"/>
  </w:style>
  <w:style w:type="paragraph" w:styleId="a6">
    <w:name w:val="Body Text"/>
    <w:basedOn w:val="a"/>
    <w:semiHidden/>
    <w:rsid w:val="00D80B80"/>
    <w:pPr>
      <w:ind w:right="-908"/>
    </w:pPr>
    <w:rPr>
      <w:b/>
    </w:rPr>
  </w:style>
  <w:style w:type="paragraph" w:styleId="20">
    <w:name w:val="Body Text 2"/>
    <w:basedOn w:val="a"/>
    <w:semiHidden/>
    <w:rsid w:val="00D80B80"/>
    <w:rPr>
      <w:b/>
    </w:rPr>
  </w:style>
  <w:style w:type="paragraph" w:styleId="a7">
    <w:name w:val="Body Text Indent"/>
    <w:basedOn w:val="a"/>
    <w:semiHidden/>
    <w:rsid w:val="00D80B80"/>
    <w:pPr>
      <w:ind w:left="426"/>
    </w:pPr>
    <w:rPr>
      <w:b/>
    </w:rPr>
  </w:style>
  <w:style w:type="paragraph" w:styleId="a8">
    <w:name w:val="caption"/>
    <w:basedOn w:val="a"/>
    <w:next w:val="a"/>
    <w:qFormat/>
    <w:rsid w:val="00D80B80"/>
    <w:pPr>
      <w:ind w:right="-766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C0705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0705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55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1A353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06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2444CDE794DB885EB92B0B63C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1CB52-6FEB-43C1-83ED-2441510FB610}"/>
      </w:docPartPr>
      <w:docPartBody>
        <w:p w:rsidR="00387085" w:rsidRDefault="00C03FFF" w:rsidP="00C03FFF">
          <w:pPr>
            <w:pStyle w:val="AE02444CDE794DB885EB92B0B63C27AA"/>
          </w:pPr>
          <w:r w:rsidRPr="00521BD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2"/>
    <w:rsid w:val="002B59B3"/>
    <w:rsid w:val="00387085"/>
    <w:rsid w:val="003E4F51"/>
    <w:rsid w:val="00AF4E8B"/>
    <w:rsid w:val="00B4698C"/>
    <w:rsid w:val="00B87222"/>
    <w:rsid w:val="00C03FFF"/>
    <w:rsid w:val="00E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FFF"/>
    <w:rPr>
      <w:color w:val="808080"/>
    </w:rPr>
  </w:style>
  <w:style w:type="paragraph" w:customStyle="1" w:styleId="AE02444CDE794DB885EB92B0B63C27AA">
    <w:name w:val="AE02444CDE794DB885EB92B0B63C27AA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280F8AE68412EA5ECF27D84A6054D">
    <w:name w:val="BEC280F8AE68412EA5ECF27D84A6054D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B78D1F1A4A6788DE1C3CCC736A18">
    <w:name w:val="601AB78D1F1A4A6788DE1C3CCC736A18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84ED-0333-4A54-9BFF-60B23DC3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4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 отдела/ службы</vt:lpstr>
    </vt:vector>
  </TitlesOfParts>
  <Company>STROJPROEC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отдела/ службы</dc:title>
  <dc:subject/>
  <dc:creator>Design</dc:creator>
  <cp:keywords/>
  <cp:lastModifiedBy>Хорошилова Наталья Юрьевна</cp:lastModifiedBy>
  <cp:revision>3</cp:revision>
  <cp:lastPrinted>2018-03-27T07:08:00Z</cp:lastPrinted>
  <dcterms:created xsi:type="dcterms:W3CDTF">2018-09-11T09:32:00Z</dcterms:created>
  <dcterms:modified xsi:type="dcterms:W3CDTF">2018-09-11T09:54:00Z</dcterms:modified>
</cp:coreProperties>
</file>